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B8DB" w14:textId="65A58DD0" w:rsidR="001E4785" w:rsidRPr="0012377A" w:rsidRDefault="001E4785" w:rsidP="001E4785">
      <w:pPr>
        <w:jc w:val="center"/>
        <w:rPr>
          <w:sz w:val="44"/>
          <w:szCs w:val="44"/>
        </w:rPr>
      </w:pPr>
      <w:r w:rsidRPr="0012377A">
        <w:rPr>
          <w:sz w:val="44"/>
          <w:szCs w:val="44"/>
        </w:rPr>
        <w:t>Okta</w:t>
      </w:r>
      <w:r w:rsidR="004A2671">
        <w:rPr>
          <w:sz w:val="44"/>
          <w:szCs w:val="44"/>
        </w:rPr>
        <w:t xml:space="preserve"> Account Creation and</w:t>
      </w:r>
      <w:r w:rsidRPr="0012377A">
        <w:rPr>
          <w:sz w:val="44"/>
          <w:szCs w:val="44"/>
        </w:rPr>
        <w:t xml:space="preserve"> Password Reset Procedure</w:t>
      </w:r>
    </w:p>
    <w:p w14:paraId="3E395BC3" w14:textId="77777777" w:rsidR="001E4785" w:rsidRPr="0012377A" w:rsidRDefault="001E4785" w:rsidP="001E4785">
      <w:r w:rsidRPr="0012377A">
        <w:t>This document is designed to walk you through the following Okta login processes:</w:t>
      </w:r>
    </w:p>
    <w:p w14:paraId="55312CB8" w14:textId="2FCD3112" w:rsidR="000B2204" w:rsidRPr="0012377A" w:rsidRDefault="001E4785" w:rsidP="000B2204">
      <w:pPr>
        <w:pStyle w:val="ListParagraph"/>
        <w:numPr>
          <w:ilvl w:val="0"/>
          <w:numId w:val="3"/>
        </w:numPr>
      </w:pPr>
      <w:r w:rsidRPr="0012377A">
        <w:t>Creating a new Okta account as a first-time user.</w:t>
      </w:r>
    </w:p>
    <w:p w14:paraId="4E9835CC" w14:textId="77777777" w:rsidR="001E4785" w:rsidRPr="0012377A" w:rsidRDefault="001E4785" w:rsidP="001E4785">
      <w:pPr>
        <w:pStyle w:val="ListParagraph"/>
        <w:numPr>
          <w:ilvl w:val="0"/>
          <w:numId w:val="3"/>
        </w:numPr>
      </w:pPr>
      <w:r w:rsidRPr="0012377A">
        <w:t>Selecting a security question and a security image.</w:t>
      </w:r>
    </w:p>
    <w:p w14:paraId="0E8994C7" w14:textId="6EC032BE" w:rsidR="001E4785" w:rsidRPr="0012377A" w:rsidRDefault="001E4785" w:rsidP="001E4785">
      <w:pPr>
        <w:pStyle w:val="ListParagraph"/>
        <w:numPr>
          <w:ilvl w:val="0"/>
          <w:numId w:val="3"/>
        </w:numPr>
      </w:pPr>
      <w:r w:rsidRPr="0012377A">
        <w:t xml:space="preserve">Resetting your forgotten </w:t>
      </w:r>
      <w:r w:rsidR="004F5CB7" w:rsidRPr="0012377A">
        <w:t xml:space="preserve">Okta </w:t>
      </w:r>
      <w:r w:rsidRPr="0012377A">
        <w:t>password.</w:t>
      </w:r>
    </w:p>
    <w:p w14:paraId="36E6D255" w14:textId="77777777" w:rsidR="0001668E" w:rsidRPr="0012377A" w:rsidRDefault="0001668E" w:rsidP="0001668E">
      <w:r w:rsidRPr="0012377A">
        <w:t xml:space="preserve">Begin by entering to the following website address into your internet browser search bar: login.mt.gov, or by clicking the following link: </w:t>
      </w:r>
      <w:hyperlink r:id="rId9" w:history="1">
        <w:r w:rsidRPr="0012377A">
          <w:rPr>
            <w:rStyle w:val="Hyperlink"/>
          </w:rPr>
          <w:t>login.mt.gov</w:t>
        </w:r>
      </w:hyperlink>
      <w:r w:rsidRPr="0012377A">
        <w:t>.</w:t>
      </w:r>
      <w:r>
        <w:t xml:space="preserve"> </w:t>
      </w:r>
      <w:r w:rsidRPr="0012377A">
        <w:t>You will be directed to Okta sign-in page.</w:t>
      </w:r>
    </w:p>
    <w:p w14:paraId="3A1398DC" w14:textId="77777777" w:rsidR="00F407B0" w:rsidRDefault="00F407B0" w:rsidP="001E4785">
      <w:pPr>
        <w:rPr>
          <w:b/>
          <w:bCs/>
          <w:sz w:val="28"/>
          <w:szCs w:val="28"/>
        </w:rPr>
      </w:pPr>
    </w:p>
    <w:p w14:paraId="4F1D40ED" w14:textId="4FB3A6D2" w:rsidR="001E4785" w:rsidRPr="0012377A" w:rsidRDefault="001E4785" w:rsidP="001E4785">
      <w:pPr>
        <w:rPr>
          <w:b/>
          <w:bCs/>
          <w:sz w:val="28"/>
          <w:szCs w:val="28"/>
        </w:rPr>
      </w:pPr>
      <w:r w:rsidRPr="0012377A">
        <w:rPr>
          <w:b/>
          <w:bCs/>
          <w:sz w:val="28"/>
          <w:szCs w:val="28"/>
        </w:rPr>
        <w:t>Creating a New Okta Account as a First-Time User</w:t>
      </w:r>
    </w:p>
    <w:p w14:paraId="1F1FA6C2" w14:textId="6BEA9908" w:rsidR="0001668E" w:rsidRDefault="0001668E" w:rsidP="0001668E">
      <w:pPr>
        <w:jc w:val="center"/>
      </w:pPr>
      <w:r>
        <w:t xml:space="preserve">To create an Okta account as a first-time user, click the </w:t>
      </w:r>
      <w:proofErr w:type="gramStart"/>
      <w:r w:rsidRPr="0001668E">
        <w:rPr>
          <w:b/>
          <w:bCs/>
        </w:rPr>
        <w:t>Sign up</w:t>
      </w:r>
      <w:proofErr w:type="gramEnd"/>
      <w:r w:rsidRPr="0001668E">
        <w:rPr>
          <w:b/>
          <w:bCs/>
        </w:rPr>
        <w:t xml:space="preserve"> </w:t>
      </w:r>
      <w:r>
        <w:t>link to begin the process.</w:t>
      </w:r>
    </w:p>
    <w:p w14:paraId="07BD7891" w14:textId="742F4D99" w:rsidR="0001668E" w:rsidRDefault="00586ABF" w:rsidP="0001668E">
      <w:pPr>
        <w:jc w:val="center"/>
      </w:pPr>
      <w:r>
        <w:rPr>
          <w:noProof/>
        </w:rPr>
        <w:drawing>
          <wp:inline distT="0" distB="0" distL="0" distR="0" wp14:anchorId="55C0E91B" wp14:editId="4524F9A6">
            <wp:extent cx="2667000" cy="4943475"/>
            <wp:effectExtent l="0" t="0" r="0" b="9525"/>
            <wp:docPr id="1683081651"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1651" name="Picture 1" descr="Graphical user interface, website&#10;&#10;AI-generated content may be incorrect."/>
                    <pic:cNvPicPr/>
                  </pic:nvPicPr>
                  <pic:blipFill>
                    <a:blip r:embed="rId10"/>
                    <a:stretch>
                      <a:fillRect/>
                    </a:stretch>
                  </pic:blipFill>
                  <pic:spPr>
                    <a:xfrm>
                      <a:off x="0" y="0"/>
                      <a:ext cx="2667000" cy="4943475"/>
                    </a:xfrm>
                    <a:prstGeom prst="rect">
                      <a:avLst/>
                    </a:prstGeom>
                  </pic:spPr>
                </pic:pic>
              </a:graphicData>
            </a:graphic>
          </wp:inline>
        </w:drawing>
      </w:r>
    </w:p>
    <w:p w14:paraId="37B17099" w14:textId="02CB6A99" w:rsidR="004F5CB7" w:rsidRDefault="004F5CB7" w:rsidP="001E4785"/>
    <w:p w14:paraId="50C518CB" w14:textId="03EBBFDC" w:rsidR="0001668E" w:rsidRDefault="0001668E" w:rsidP="001E4785"/>
    <w:p w14:paraId="062C1179" w14:textId="63A70B6C" w:rsidR="0001668E" w:rsidRDefault="0001668E" w:rsidP="001E4785"/>
    <w:p w14:paraId="1A6E1E7B" w14:textId="49863869" w:rsidR="0001668E" w:rsidRDefault="0001668E" w:rsidP="001E4785"/>
    <w:p w14:paraId="3D2EFFAB" w14:textId="59053728" w:rsidR="00AF7578" w:rsidRPr="00AF7578" w:rsidRDefault="00AF7578" w:rsidP="00AF7578">
      <w:pPr>
        <w:jc w:val="center"/>
      </w:pPr>
      <w:r>
        <w:lastRenderedPageBreak/>
        <w:t xml:space="preserve">Enter your email address, create a new password for your Okta account, enter your first and last name, and click the </w:t>
      </w:r>
      <w:r>
        <w:rPr>
          <w:b/>
          <w:bCs/>
        </w:rPr>
        <w:t xml:space="preserve">Register </w:t>
      </w:r>
      <w:r>
        <w:t>button.</w:t>
      </w:r>
    </w:p>
    <w:p w14:paraId="0399981B" w14:textId="1EB9F658" w:rsidR="0001668E" w:rsidRDefault="0001668E" w:rsidP="0001668E">
      <w:pPr>
        <w:jc w:val="center"/>
      </w:pPr>
      <w:r>
        <w:rPr>
          <w:noProof/>
        </w:rPr>
        <mc:AlternateContent>
          <mc:Choice Requires="wps">
            <w:drawing>
              <wp:anchor distT="0" distB="0" distL="114300" distR="114300" simplePos="0" relativeHeight="251661312" behindDoc="0" locked="0" layoutInCell="1" allowOverlap="1" wp14:anchorId="5F2C4650" wp14:editId="1229266C">
                <wp:simplePos x="0" y="0"/>
                <wp:positionH relativeFrom="margin">
                  <wp:align>center</wp:align>
                </wp:positionH>
                <wp:positionV relativeFrom="paragraph">
                  <wp:posOffset>2435225</wp:posOffset>
                </wp:positionV>
                <wp:extent cx="2190750" cy="505038"/>
                <wp:effectExtent l="19050" t="19050" r="19050" b="28575"/>
                <wp:wrapNone/>
                <wp:docPr id="66" name="Oval 66"/>
                <wp:cNvGraphicFramePr/>
                <a:graphic xmlns:a="http://schemas.openxmlformats.org/drawingml/2006/main">
                  <a:graphicData uri="http://schemas.microsoft.com/office/word/2010/wordprocessingShape">
                    <wps:wsp>
                      <wps:cNvSpPr/>
                      <wps:spPr>
                        <a:xfrm>
                          <a:off x="0" y="0"/>
                          <a:ext cx="2190750" cy="5050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C6D5C" id="Oval 66" o:spid="_x0000_s1026" style="position:absolute;margin-left:0;margin-top:191.75pt;width:172.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x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" filled="f" strokecolor="red" strokeweight="3pt">
                <v:stroke joinstyle="miter"/>
                <w10:wrap anchorx="margin"/>
              </v:oval>
            </w:pict>
          </mc:Fallback>
        </mc:AlternateContent>
      </w:r>
      <w:r w:rsidRPr="00D07215">
        <w:rPr>
          <w:noProof/>
        </w:rPr>
        <w:drawing>
          <wp:inline distT="0" distB="0" distL="0" distR="0" wp14:anchorId="3E3CB049" wp14:editId="058619F6">
            <wp:extent cx="2266950" cy="3186799"/>
            <wp:effectExtent l="38100" t="38100" r="38100" b="3302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2275662" cy="3199046"/>
                    </a:xfrm>
                    <a:prstGeom prst="rect">
                      <a:avLst/>
                    </a:prstGeom>
                    <a:ln w="38100">
                      <a:solidFill>
                        <a:schemeClr val="tx1"/>
                      </a:solidFill>
                    </a:ln>
                  </pic:spPr>
                </pic:pic>
              </a:graphicData>
            </a:graphic>
          </wp:inline>
        </w:drawing>
      </w:r>
    </w:p>
    <w:p w14:paraId="0B24168B" w14:textId="77777777" w:rsidR="0001668E" w:rsidRDefault="0001668E" w:rsidP="001E4785"/>
    <w:p w14:paraId="3B0192A2" w14:textId="706212A6" w:rsidR="0001668E" w:rsidRDefault="00314EC5" w:rsidP="00F407B0">
      <w:pPr>
        <w:jc w:val="center"/>
      </w:pPr>
      <w:r>
        <w:t>You will see the following verification message.</w:t>
      </w:r>
      <w:r w:rsidR="00F407B0">
        <w:t xml:space="preserve"> </w:t>
      </w:r>
    </w:p>
    <w:p w14:paraId="7F7800EA" w14:textId="39C810E9" w:rsidR="00314EC5" w:rsidRDefault="00314EC5" w:rsidP="00F407B0">
      <w:pPr>
        <w:jc w:val="center"/>
      </w:pPr>
      <w:r w:rsidRPr="00603EF0">
        <w:rPr>
          <w:noProof/>
        </w:rPr>
        <w:drawing>
          <wp:inline distT="0" distB="0" distL="0" distR="0" wp14:anchorId="4B3D96E2" wp14:editId="2DD9ADE5">
            <wp:extent cx="2875570" cy="2257425"/>
            <wp:effectExtent l="38100" t="38100" r="39370" b="2857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srcRect l="7501" t="3868" r="8595" b="4437"/>
                    <a:stretch/>
                  </pic:blipFill>
                  <pic:spPr bwMode="auto">
                    <a:xfrm>
                      <a:off x="0" y="0"/>
                      <a:ext cx="2880706" cy="226145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61EB1D3" w14:textId="12F10575" w:rsidR="0001668E" w:rsidRDefault="0001668E" w:rsidP="001E4785"/>
    <w:p w14:paraId="436B161F" w14:textId="7AA54735" w:rsidR="00F407B0" w:rsidRDefault="00F407B0" w:rsidP="00F407B0">
      <w:pPr>
        <w:jc w:val="center"/>
      </w:pPr>
      <w:r>
        <w:t>Check your email account for an Okta activation email.</w:t>
      </w:r>
    </w:p>
    <w:p w14:paraId="31A9BC62" w14:textId="0F166034" w:rsidR="00F407B0" w:rsidRDefault="00F64B72" w:rsidP="00F407B0">
      <w:pPr>
        <w:jc w:val="center"/>
      </w:pPr>
      <w:r>
        <w:rPr>
          <w:noProof/>
        </w:rPr>
        <mc:AlternateContent>
          <mc:Choice Requires="wps">
            <w:drawing>
              <wp:anchor distT="0" distB="0" distL="114300" distR="114300" simplePos="0" relativeHeight="251670528" behindDoc="0" locked="0" layoutInCell="1" allowOverlap="1" wp14:anchorId="68756841" wp14:editId="55769D7A">
                <wp:simplePos x="0" y="0"/>
                <wp:positionH relativeFrom="column">
                  <wp:posOffset>4533900</wp:posOffset>
                </wp:positionH>
                <wp:positionV relativeFrom="paragraph">
                  <wp:posOffset>120015</wp:posOffset>
                </wp:positionV>
                <wp:extent cx="533400" cy="152400"/>
                <wp:effectExtent l="0" t="0" r="0" b="0"/>
                <wp:wrapNone/>
                <wp:docPr id="78" name="Rectangle 78"/>
                <wp:cNvGraphicFramePr/>
                <a:graphic xmlns:a="http://schemas.openxmlformats.org/drawingml/2006/main">
                  <a:graphicData uri="http://schemas.microsoft.com/office/word/2010/wordprocessingShape">
                    <wps:wsp>
                      <wps:cNvSpPr/>
                      <wps:spPr>
                        <a:xfrm>
                          <a:off x="0" y="0"/>
                          <a:ext cx="5334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9A2F8" id="Rectangle 78" o:spid="_x0000_s1026" style="position:absolute;margin-left:357pt;margin-top:9.45pt;width:4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" fillcolor="white [3212]" stroked="f" strokeweight="1pt"/>
            </w:pict>
          </mc:Fallback>
        </mc:AlternateContent>
      </w:r>
      <w:r w:rsidR="00F407B0" w:rsidRPr="00DC6633">
        <w:rPr>
          <w:noProof/>
        </w:rPr>
        <w:drawing>
          <wp:inline distT="0" distB="0" distL="0" distR="0" wp14:anchorId="1A463B97" wp14:editId="255627DE">
            <wp:extent cx="5943600" cy="306070"/>
            <wp:effectExtent l="38100" t="38100" r="38100" b="368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070"/>
                    </a:xfrm>
                    <a:prstGeom prst="rect">
                      <a:avLst/>
                    </a:prstGeom>
                    <a:ln w="38100">
                      <a:solidFill>
                        <a:schemeClr val="tx1"/>
                      </a:solidFill>
                    </a:ln>
                  </pic:spPr>
                </pic:pic>
              </a:graphicData>
            </a:graphic>
          </wp:inline>
        </w:drawing>
      </w:r>
    </w:p>
    <w:p w14:paraId="714A839B" w14:textId="52A7CD50" w:rsidR="00F407B0" w:rsidRDefault="00F407B0" w:rsidP="001E4785"/>
    <w:p w14:paraId="0A7C6795" w14:textId="6C47EA3A" w:rsidR="00F407B0" w:rsidRDefault="0082070A" w:rsidP="001E4785">
      <w:r>
        <w:rPr>
          <w:noProof/>
        </w:rPr>
        <w:lastRenderedPageBreak/>
        <w:drawing>
          <wp:inline distT="0" distB="0" distL="0" distR="0" wp14:anchorId="1DF19707" wp14:editId="7501050A">
            <wp:extent cx="3762375" cy="7391400"/>
            <wp:effectExtent l="0" t="0" r="9525" b="0"/>
            <wp:docPr id="32858919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9197" name="Picture 1" descr="Graphical user interface, application&#10;&#10;AI-generated content may be incorrect."/>
                    <pic:cNvPicPr/>
                  </pic:nvPicPr>
                  <pic:blipFill>
                    <a:blip r:embed="rId14"/>
                    <a:stretch>
                      <a:fillRect/>
                    </a:stretch>
                  </pic:blipFill>
                  <pic:spPr>
                    <a:xfrm>
                      <a:off x="0" y="0"/>
                      <a:ext cx="3762375" cy="7391400"/>
                    </a:xfrm>
                    <a:prstGeom prst="rect">
                      <a:avLst/>
                    </a:prstGeom>
                  </pic:spPr>
                </pic:pic>
              </a:graphicData>
            </a:graphic>
          </wp:inline>
        </w:drawing>
      </w:r>
    </w:p>
    <w:p w14:paraId="17B089B2" w14:textId="6A9F432F" w:rsidR="00F407B0" w:rsidRDefault="00F407B0" w:rsidP="001E4785"/>
    <w:p w14:paraId="7AE153E3" w14:textId="0085980C" w:rsidR="00F407B0" w:rsidRDefault="00F407B0" w:rsidP="001E4785"/>
    <w:p w14:paraId="7E95FE2F" w14:textId="230C8676" w:rsidR="00734ABA" w:rsidRDefault="00726CEC" w:rsidP="00734ABA">
      <w:pPr>
        <w:jc w:val="center"/>
      </w:pPr>
      <w:r>
        <w:t xml:space="preserve">To begin the Okta account activation process, click the </w:t>
      </w:r>
      <w:r>
        <w:rPr>
          <w:b/>
          <w:bCs/>
        </w:rPr>
        <w:t>Activate Account</w:t>
      </w:r>
      <w:r>
        <w:t xml:space="preserve"> button.</w:t>
      </w:r>
    </w:p>
    <w:p w14:paraId="252613C9" w14:textId="37476B2C" w:rsidR="00726CEC" w:rsidRPr="00726CEC" w:rsidRDefault="00586ABF" w:rsidP="00726CEC">
      <w:pPr>
        <w:jc w:val="center"/>
      </w:pPr>
      <w:r>
        <w:rPr>
          <w:noProof/>
        </w:rPr>
        <w:lastRenderedPageBreak/>
        <w:drawing>
          <wp:inline distT="0" distB="0" distL="0" distR="0" wp14:anchorId="48431252" wp14:editId="49E75385">
            <wp:extent cx="3886200" cy="6962775"/>
            <wp:effectExtent l="0" t="0" r="0" b="9525"/>
            <wp:docPr id="82702843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8430" name="Picture 1" descr="Graphical user interface, text, application, email&#10;&#10;AI-generated content may be incorrect."/>
                    <pic:cNvPicPr/>
                  </pic:nvPicPr>
                  <pic:blipFill>
                    <a:blip r:embed="rId15"/>
                    <a:stretch>
                      <a:fillRect/>
                    </a:stretch>
                  </pic:blipFill>
                  <pic:spPr>
                    <a:xfrm>
                      <a:off x="0" y="0"/>
                      <a:ext cx="3886200" cy="6962775"/>
                    </a:xfrm>
                    <a:prstGeom prst="rect">
                      <a:avLst/>
                    </a:prstGeom>
                  </pic:spPr>
                </pic:pic>
              </a:graphicData>
            </a:graphic>
          </wp:inline>
        </w:drawing>
      </w:r>
    </w:p>
    <w:p w14:paraId="070793D0" w14:textId="77777777" w:rsidR="004515B1" w:rsidRDefault="004515B1" w:rsidP="004515B1">
      <w:pPr>
        <w:jc w:val="center"/>
      </w:pPr>
    </w:p>
    <w:p w14:paraId="121DDE0D" w14:textId="75B1EC45" w:rsidR="004515B1" w:rsidRDefault="004515B1" w:rsidP="004515B1">
      <w:pPr>
        <w:jc w:val="center"/>
      </w:pPr>
      <w:r>
        <w:t>Complete the sign-in process by entering your email address and password.</w:t>
      </w:r>
    </w:p>
    <w:p w14:paraId="45C2172A" w14:textId="1F8A5E35" w:rsidR="000B6BA9" w:rsidRDefault="000B6BA9" w:rsidP="004515B1">
      <w:pPr>
        <w:jc w:val="center"/>
      </w:pPr>
      <w:r>
        <w:rPr>
          <w:noProof/>
        </w:rPr>
        <mc:AlternateContent>
          <mc:Choice Requires="wps">
            <w:drawing>
              <wp:anchor distT="0" distB="0" distL="114300" distR="114300" simplePos="0" relativeHeight="251666432" behindDoc="0" locked="0" layoutInCell="1" allowOverlap="1" wp14:anchorId="76B26114" wp14:editId="3166A819">
                <wp:simplePos x="0" y="0"/>
                <wp:positionH relativeFrom="margin">
                  <wp:posOffset>2286000</wp:posOffset>
                </wp:positionH>
                <wp:positionV relativeFrom="paragraph">
                  <wp:posOffset>3199765</wp:posOffset>
                </wp:positionV>
                <wp:extent cx="2305050" cy="390525"/>
                <wp:effectExtent l="19050" t="19050" r="19050" b="28575"/>
                <wp:wrapNone/>
                <wp:docPr id="73" name="Oval 73"/>
                <wp:cNvGraphicFramePr/>
                <a:graphic xmlns:a="http://schemas.openxmlformats.org/drawingml/2006/main">
                  <a:graphicData uri="http://schemas.microsoft.com/office/word/2010/wordprocessingShape">
                    <wps:wsp>
                      <wps:cNvSpPr/>
                      <wps:spPr>
                        <a:xfrm>
                          <a:off x="0" y="0"/>
                          <a:ext cx="2305050"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63AC" id="Oval 73" o:spid="_x0000_s1026" style="position:absolute;margin-left:180pt;margin-top:251.95pt;width:181.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" filled="f" strokecolor="red" strokeweight="3pt">
                <v:stroke joinstyle="miter"/>
                <w10:wrap anchorx="margin"/>
              </v:oval>
            </w:pict>
          </mc:Fallback>
        </mc:AlternateContent>
      </w:r>
      <w:r>
        <w:rPr>
          <w:rFonts w:ascii="Calibri" w:hAnsi="Calibri" w:cs="Calibri"/>
          <w:color w:val="000000"/>
          <w:sz w:val="28"/>
          <w:szCs w:val="28"/>
          <w:shd w:val="clear" w:color="auto" w:fill="FFFFFF"/>
        </w:rPr>
        <w:br/>
      </w:r>
    </w:p>
    <w:p w14:paraId="534ABB15" w14:textId="50E16DA7" w:rsidR="004515B1" w:rsidRDefault="004515B1" w:rsidP="004515B1">
      <w:pPr>
        <w:jc w:val="center"/>
      </w:pPr>
    </w:p>
    <w:p w14:paraId="5562B130" w14:textId="52ED1A9A" w:rsidR="004515B1" w:rsidRDefault="004515B1" w:rsidP="001E4785"/>
    <w:p w14:paraId="63D17344" w14:textId="25D17ADD" w:rsidR="00C35B30" w:rsidRDefault="000B6BA9" w:rsidP="00766679">
      <w:pPr>
        <w:ind w:left="720"/>
      </w:pPr>
      <w:r w:rsidRPr="00766679">
        <w:rPr>
          <w:b/>
          <w:bCs/>
        </w:rPr>
        <w:lastRenderedPageBreak/>
        <w:t>IMPORTANT NOTE:</w:t>
      </w:r>
      <w:r>
        <w:t xml:space="preserve"> The next time you sign-in to Okta, you will be required to select both a security question and a security image. We recommend signing out immediately after your first successful login and repeating the login process to receive the prompt to select your security question and security image.</w:t>
      </w:r>
    </w:p>
    <w:p w14:paraId="70633837" w14:textId="77777777" w:rsidR="00A62D5A" w:rsidRDefault="00A62D5A" w:rsidP="001E4785"/>
    <w:p w14:paraId="0953B848" w14:textId="38A32226" w:rsidR="00A62D5A" w:rsidRPr="00A62D5A" w:rsidRDefault="00A62D5A" w:rsidP="001E4785">
      <w:pPr>
        <w:rPr>
          <w:b/>
          <w:bCs/>
          <w:sz w:val="28"/>
          <w:szCs w:val="28"/>
        </w:rPr>
      </w:pPr>
      <w:r w:rsidRPr="00A62D5A">
        <w:rPr>
          <w:b/>
          <w:bCs/>
          <w:sz w:val="28"/>
          <w:szCs w:val="28"/>
        </w:rPr>
        <w:t>Selecting a Security Question and Security Image</w:t>
      </w:r>
    </w:p>
    <w:p w14:paraId="4C4B72FA" w14:textId="3C3E51EF" w:rsidR="00A62D5A" w:rsidRPr="00A62D5A" w:rsidRDefault="00A62D5A" w:rsidP="00A62D5A">
      <w:pPr>
        <w:jc w:val="center"/>
      </w:pPr>
      <w:r>
        <w:t xml:space="preserve">Select your security question from the drop-down menu. Provide an answer to the security question. Select a security image and click the </w:t>
      </w:r>
      <w:r>
        <w:rPr>
          <w:b/>
          <w:bCs/>
        </w:rPr>
        <w:t>Create My Account</w:t>
      </w:r>
      <w:r>
        <w:t xml:space="preserve"> button.</w:t>
      </w:r>
    </w:p>
    <w:p w14:paraId="2D144AA2" w14:textId="35DF7341" w:rsidR="00C35B30" w:rsidRDefault="00A62D5A" w:rsidP="00A62D5A">
      <w:pPr>
        <w:jc w:val="center"/>
      </w:pPr>
      <w:r>
        <w:rPr>
          <w:noProof/>
        </w:rPr>
        <mc:AlternateContent>
          <mc:Choice Requires="wps">
            <w:drawing>
              <wp:anchor distT="0" distB="0" distL="114300" distR="114300" simplePos="0" relativeHeight="251669504" behindDoc="0" locked="0" layoutInCell="1" allowOverlap="1" wp14:anchorId="10D8D568" wp14:editId="2A29EF63">
                <wp:simplePos x="0" y="0"/>
                <wp:positionH relativeFrom="column">
                  <wp:posOffset>4057650</wp:posOffset>
                </wp:positionH>
                <wp:positionV relativeFrom="paragraph">
                  <wp:posOffset>5132070</wp:posOffset>
                </wp:positionV>
                <wp:extent cx="1085850" cy="352425"/>
                <wp:effectExtent l="19050" t="19050" r="19050" b="28575"/>
                <wp:wrapNone/>
                <wp:docPr id="77" name="Oval 77"/>
                <wp:cNvGraphicFramePr/>
                <a:graphic xmlns:a="http://schemas.openxmlformats.org/drawingml/2006/main">
                  <a:graphicData uri="http://schemas.microsoft.com/office/word/2010/wordprocessingShape">
                    <wps:wsp>
                      <wps:cNvSpPr/>
                      <wps:spPr>
                        <a:xfrm>
                          <a:off x="0" y="0"/>
                          <a:ext cx="10858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6D087" id="Oval 77" o:spid="_x0000_s1026" style="position:absolute;margin-left:319.5pt;margin-top:404.1pt;width:8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" filled="f" strokecolor="red" strokeweight="2.25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2922EFC" wp14:editId="346559AB">
                <wp:simplePos x="0" y="0"/>
                <wp:positionH relativeFrom="column">
                  <wp:posOffset>3629025</wp:posOffset>
                </wp:positionH>
                <wp:positionV relativeFrom="paragraph">
                  <wp:posOffset>172720</wp:posOffset>
                </wp:positionV>
                <wp:extent cx="704850" cy="171450"/>
                <wp:effectExtent l="0" t="0" r="0" b="0"/>
                <wp:wrapNone/>
                <wp:docPr id="76" name="Rectangle 76"/>
                <wp:cNvGraphicFramePr/>
                <a:graphic xmlns:a="http://schemas.openxmlformats.org/drawingml/2006/main">
                  <a:graphicData uri="http://schemas.microsoft.com/office/word/2010/wordprocessingShape">
                    <wps:wsp>
                      <wps:cNvSpPr/>
                      <wps:spPr>
                        <a:xfrm>
                          <a:off x="0" y="0"/>
                          <a:ext cx="704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F3B9D" id="Rectangle 76" o:spid="_x0000_s1026" style="position:absolute;margin-left:285.75pt;margin-top:13.6pt;width:55.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" fillcolor="white [3212]" stroked="f" strokeweight="1pt"/>
            </w:pict>
          </mc:Fallback>
        </mc:AlternateContent>
      </w:r>
      <w:r w:rsidRPr="003815DB">
        <w:rPr>
          <w:noProof/>
        </w:rPr>
        <w:drawing>
          <wp:inline distT="0" distB="0" distL="0" distR="0" wp14:anchorId="14DFA1FB" wp14:editId="60D95EC4">
            <wp:extent cx="3694155" cy="5657850"/>
            <wp:effectExtent l="38100" t="38100" r="40005" b="3810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3700128" cy="5666997"/>
                    </a:xfrm>
                    <a:prstGeom prst="rect">
                      <a:avLst/>
                    </a:prstGeom>
                    <a:ln w="38100">
                      <a:solidFill>
                        <a:schemeClr val="tx1"/>
                      </a:solidFill>
                    </a:ln>
                  </pic:spPr>
                </pic:pic>
              </a:graphicData>
            </a:graphic>
          </wp:inline>
        </w:drawing>
      </w:r>
    </w:p>
    <w:p w14:paraId="0F5E98B3" w14:textId="0E10CEF0" w:rsidR="00C35B30" w:rsidRDefault="00C35B30" w:rsidP="001E4785"/>
    <w:p w14:paraId="29300642" w14:textId="737CD08E" w:rsidR="00C35B30" w:rsidRDefault="00C35B30" w:rsidP="001E4785"/>
    <w:p w14:paraId="12F97824" w14:textId="0782C23E" w:rsidR="00C35B30" w:rsidRDefault="00C35B30" w:rsidP="001E4785"/>
    <w:p w14:paraId="3E626ABD" w14:textId="60A5A090" w:rsidR="00C35B30" w:rsidRDefault="00C35B30" w:rsidP="001E4785"/>
    <w:p w14:paraId="0D9F1ED4" w14:textId="5A2CC2ED" w:rsidR="004F5CB7" w:rsidRPr="0012377A" w:rsidRDefault="004F5CB7" w:rsidP="001E4785">
      <w:r w:rsidRPr="0012377A">
        <w:rPr>
          <w:b/>
          <w:bCs/>
          <w:sz w:val="28"/>
          <w:szCs w:val="28"/>
        </w:rPr>
        <w:t>Resetting Your Forgotten Okta Password</w:t>
      </w:r>
    </w:p>
    <w:p w14:paraId="40509F76" w14:textId="4C125776" w:rsidR="004F5CB7" w:rsidRPr="0012377A" w:rsidRDefault="009E0B73" w:rsidP="000D2ACE">
      <w:pPr>
        <w:rPr>
          <w:sz w:val="24"/>
          <w:szCs w:val="24"/>
        </w:rPr>
      </w:pPr>
      <w:r w:rsidRPr="0012377A">
        <w:rPr>
          <w:sz w:val="24"/>
          <w:szCs w:val="24"/>
        </w:rPr>
        <w:lastRenderedPageBreak/>
        <w:t xml:space="preserve">This document is designed to walk you through the process to reset your Okta password. </w:t>
      </w:r>
      <w:r w:rsidR="0096050F" w:rsidRPr="0012377A">
        <w:rPr>
          <w:sz w:val="24"/>
          <w:szCs w:val="24"/>
        </w:rPr>
        <w:t xml:space="preserve">Begin at </w:t>
      </w:r>
      <w:r w:rsidRPr="0012377A">
        <w:rPr>
          <w:sz w:val="24"/>
          <w:szCs w:val="24"/>
        </w:rPr>
        <w:t>the Okta sign-in page for login.mt.gov</w:t>
      </w:r>
      <w:r w:rsidR="0016097F" w:rsidRPr="0012377A">
        <w:t xml:space="preserve">, or by clicking the following link: </w:t>
      </w:r>
      <w:hyperlink r:id="rId17" w:history="1">
        <w:r w:rsidR="0016097F" w:rsidRPr="0012377A">
          <w:rPr>
            <w:rStyle w:val="Hyperlink"/>
          </w:rPr>
          <w:t>login.mt.gov</w:t>
        </w:r>
      </w:hyperlink>
      <w:r w:rsidR="0016097F" w:rsidRPr="0012377A">
        <w:t>.</w:t>
      </w:r>
      <w:r w:rsidR="000569D8" w:rsidRPr="0012377A">
        <w:rPr>
          <w:sz w:val="24"/>
          <w:szCs w:val="24"/>
        </w:rPr>
        <w:t xml:space="preserve"> </w:t>
      </w:r>
    </w:p>
    <w:p w14:paraId="3DBB3C86" w14:textId="7DB303BE" w:rsidR="0096050F" w:rsidRPr="0002601A" w:rsidRDefault="000569D8" w:rsidP="004F5CB7">
      <w:pPr>
        <w:jc w:val="center"/>
        <w:rPr>
          <w:sz w:val="24"/>
          <w:szCs w:val="24"/>
        </w:rPr>
      </w:pPr>
      <w:r w:rsidRPr="0012377A">
        <w:rPr>
          <w:sz w:val="24"/>
          <w:szCs w:val="24"/>
        </w:rPr>
        <w:t xml:space="preserve">Click </w:t>
      </w:r>
      <w:r w:rsidR="0002601A">
        <w:rPr>
          <w:sz w:val="24"/>
          <w:szCs w:val="24"/>
        </w:rPr>
        <w:t>the</w:t>
      </w:r>
      <w:r w:rsidRPr="0012377A">
        <w:rPr>
          <w:sz w:val="24"/>
          <w:szCs w:val="24"/>
        </w:rPr>
        <w:t xml:space="preserve"> </w:t>
      </w:r>
      <w:r w:rsidRPr="0012377A">
        <w:rPr>
          <w:b/>
          <w:bCs/>
          <w:sz w:val="24"/>
          <w:szCs w:val="24"/>
        </w:rPr>
        <w:t>Need help signing in?</w:t>
      </w:r>
      <w:r w:rsidR="0002601A">
        <w:rPr>
          <w:sz w:val="24"/>
          <w:szCs w:val="24"/>
        </w:rPr>
        <w:t xml:space="preserve"> link.</w:t>
      </w:r>
    </w:p>
    <w:p w14:paraId="0319466F" w14:textId="78E5D5C3" w:rsidR="009E0B73" w:rsidRPr="0012377A" w:rsidRDefault="009C2C4B" w:rsidP="009C2C4B">
      <w:pPr>
        <w:jc w:val="center"/>
        <w:rPr>
          <w:b/>
          <w:bCs/>
          <w:sz w:val="24"/>
          <w:szCs w:val="24"/>
        </w:rPr>
      </w:pPr>
      <w:r w:rsidRPr="0012377A">
        <w:rPr>
          <w:noProof/>
          <w:sz w:val="24"/>
          <w:szCs w:val="24"/>
        </w:rPr>
        <mc:AlternateContent>
          <mc:Choice Requires="wpg">
            <w:drawing>
              <wp:inline distT="0" distB="0" distL="0" distR="0" wp14:anchorId="3C3A70CE" wp14:editId="1457E890">
                <wp:extent cx="2352675" cy="3419475"/>
                <wp:effectExtent l="76200" t="76200" r="142875" b="142875"/>
                <wp:docPr id="1" name="Group 1"/>
                <wp:cNvGraphicFramePr/>
                <a:graphic xmlns:a="http://schemas.openxmlformats.org/drawingml/2006/main">
                  <a:graphicData uri="http://schemas.microsoft.com/office/word/2010/wordprocessingGroup">
                    <wpg:wgp>
                      <wpg:cNvGrpSpPr/>
                      <wpg:grpSpPr>
                        <a:xfrm>
                          <a:off x="0" y="0"/>
                          <a:ext cx="2352675" cy="3419475"/>
                          <a:chOff x="0" y="184844"/>
                          <a:chExt cx="3043555" cy="4423971"/>
                        </a:xfrm>
                      </wpg:grpSpPr>
                      <pic:pic xmlns:pic="http://schemas.openxmlformats.org/drawingml/2006/picture">
                        <pic:nvPicPr>
                          <pic:cNvPr id="5" name="Picture 5"/>
                          <pic:cNvPicPr>
                            <a:picLocks noChangeAspect="1"/>
                          </pic:cNvPicPr>
                        </pic:nvPicPr>
                        <pic:blipFill rotWithShape="1">
                          <a:blip r:embed="rId18">
                            <a:extLst>
                              <a:ext uri="{28A0092B-C50C-407E-A947-70E740481C1C}">
                                <a14:useLocalDpi xmlns:a14="http://schemas.microsoft.com/office/drawing/2010/main" val="0"/>
                              </a:ext>
                            </a:extLst>
                          </a:blip>
                          <a:srcRect t="3361" b="16219"/>
                          <a:stretch/>
                        </pic:blipFill>
                        <pic:spPr bwMode="auto">
                          <a:xfrm>
                            <a:off x="0" y="184844"/>
                            <a:ext cx="3043555" cy="4423971"/>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wps:wsp>
                        <wps:cNvPr id="6" name="Oval 6"/>
                        <wps:cNvSpPr/>
                        <wps:spPr>
                          <a:xfrm>
                            <a:off x="196850" y="4305300"/>
                            <a:ext cx="1296183" cy="2565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2089BE" id="Group 1" o:spid="_x0000_s1026" style="width:185.25pt;height:269.25pt;mso-position-horizontal-relative:char;mso-position-vertical-relative:line" coordorigin=",1848" coordsize="30435,4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848;width:30435;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" stroked="t" strokecolor="black [3213]" strokeweight="3pt">
                  <v:stroke endcap="square"/>
                  <v:imagedata r:id="rId19" o:title="" croptop="2203f" cropbottom="10629f"/>
                  <v:shadow on="t" color="black" opacity="28180f" origin="-.5,-.5" offset=".74836mm,.74836mm"/>
                  <v:path arrowok="t"/>
                </v:shape>
                <v:oval id="Oval 6" o:spid="_x0000_s1028" style="position:absolute;left:1968;top:43053;width:1296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" filled="f" strokecolor="red" strokeweight="2.25pt">
                  <v:stroke joinstyle="miter"/>
                </v:oval>
                <w10:anchorlock/>
              </v:group>
            </w:pict>
          </mc:Fallback>
        </mc:AlternateContent>
      </w:r>
    </w:p>
    <w:p w14:paraId="514196BA" w14:textId="08E169BA" w:rsidR="00411B16" w:rsidRPr="0012377A" w:rsidRDefault="00AE11BB" w:rsidP="005F1822">
      <w:pPr>
        <w:jc w:val="center"/>
        <w:rPr>
          <w:sz w:val="24"/>
          <w:szCs w:val="24"/>
        </w:rPr>
      </w:pPr>
      <w:r w:rsidRPr="0012377A">
        <w:rPr>
          <w:sz w:val="24"/>
          <w:szCs w:val="24"/>
        </w:rPr>
        <w:t>After selecting the “Need help signing in”</w:t>
      </w:r>
      <w:r w:rsidR="0002601A">
        <w:rPr>
          <w:sz w:val="24"/>
          <w:szCs w:val="24"/>
        </w:rPr>
        <w:t xml:space="preserve"> link,</w:t>
      </w:r>
      <w:r w:rsidRPr="0012377A">
        <w:rPr>
          <w:sz w:val="24"/>
          <w:szCs w:val="24"/>
        </w:rPr>
        <w:t xml:space="preserve"> you should see the “Forgot password” option</w:t>
      </w:r>
      <w:r w:rsidR="000836A1" w:rsidRPr="0012377A">
        <w:rPr>
          <w:sz w:val="24"/>
          <w:szCs w:val="24"/>
        </w:rPr>
        <w:t>.</w:t>
      </w:r>
      <w:r w:rsidR="00411B16" w:rsidRPr="0012377A">
        <w:rPr>
          <w:sz w:val="24"/>
          <w:szCs w:val="24"/>
        </w:rPr>
        <w:t xml:space="preserve"> </w:t>
      </w:r>
    </w:p>
    <w:p w14:paraId="3E87701D" w14:textId="53C00735" w:rsidR="00AE11BB" w:rsidRPr="0002601A" w:rsidRDefault="00411B16" w:rsidP="005F1822">
      <w:pPr>
        <w:jc w:val="center"/>
        <w:rPr>
          <w:sz w:val="24"/>
          <w:szCs w:val="24"/>
        </w:rPr>
      </w:pPr>
      <w:r w:rsidRPr="0012377A">
        <w:rPr>
          <w:sz w:val="24"/>
          <w:szCs w:val="24"/>
        </w:rPr>
        <w:t xml:space="preserve">Click </w:t>
      </w:r>
      <w:r w:rsidR="0002601A">
        <w:rPr>
          <w:sz w:val="24"/>
          <w:szCs w:val="24"/>
        </w:rPr>
        <w:t>the</w:t>
      </w:r>
      <w:r w:rsidRPr="0012377A">
        <w:rPr>
          <w:sz w:val="24"/>
          <w:szCs w:val="24"/>
        </w:rPr>
        <w:t xml:space="preserve"> </w:t>
      </w:r>
      <w:r w:rsidRPr="0012377A">
        <w:rPr>
          <w:b/>
          <w:bCs/>
          <w:sz w:val="24"/>
          <w:szCs w:val="24"/>
        </w:rPr>
        <w:t>Forgot password</w:t>
      </w:r>
      <w:r w:rsidR="0002601A">
        <w:rPr>
          <w:b/>
          <w:bCs/>
          <w:sz w:val="24"/>
          <w:szCs w:val="24"/>
        </w:rPr>
        <w:t xml:space="preserve"> </w:t>
      </w:r>
      <w:r w:rsidR="0002601A" w:rsidRPr="0002601A">
        <w:rPr>
          <w:sz w:val="24"/>
          <w:szCs w:val="24"/>
        </w:rPr>
        <w:t>li</w:t>
      </w:r>
      <w:r w:rsidR="0002601A">
        <w:rPr>
          <w:sz w:val="24"/>
          <w:szCs w:val="24"/>
        </w:rPr>
        <w:t>nk.</w:t>
      </w:r>
    </w:p>
    <w:p w14:paraId="0F78637C" w14:textId="03E24425" w:rsidR="00A51588" w:rsidRPr="0012377A" w:rsidRDefault="007D3585" w:rsidP="00AF422B">
      <w:pPr>
        <w:jc w:val="center"/>
        <w:rPr>
          <w:b/>
          <w:bCs/>
          <w:sz w:val="24"/>
          <w:szCs w:val="24"/>
        </w:rPr>
      </w:pPr>
      <w:r>
        <w:rPr>
          <w:noProof/>
        </w:rPr>
        <w:drawing>
          <wp:inline distT="0" distB="0" distL="0" distR="0" wp14:anchorId="1A5CE8A8" wp14:editId="33AA73F2">
            <wp:extent cx="2676525" cy="2633355"/>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0"/>
                    <a:stretch>
                      <a:fillRect/>
                    </a:stretch>
                  </pic:blipFill>
                  <pic:spPr>
                    <a:xfrm>
                      <a:off x="0" y="0"/>
                      <a:ext cx="2686913" cy="2643575"/>
                    </a:xfrm>
                    <a:prstGeom prst="rect">
                      <a:avLst/>
                    </a:prstGeom>
                  </pic:spPr>
                </pic:pic>
              </a:graphicData>
            </a:graphic>
          </wp:inline>
        </w:drawing>
      </w:r>
    </w:p>
    <w:p w14:paraId="1E3488FE" w14:textId="2D2EE847" w:rsidR="005F1822" w:rsidRPr="0012377A" w:rsidRDefault="00411B16" w:rsidP="005F1822">
      <w:pPr>
        <w:jc w:val="center"/>
        <w:rPr>
          <w:sz w:val="24"/>
          <w:szCs w:val="24"/>
        </w:rPr>
      </w:pPr>
      <w:r w:rsidRPr="0012377A">
        <w:rPr>
          <w:sz w:val="24"/>
          <w:szCs w:val="24"/>
        </w:rPr>
        <w:t xml:space="preserve">Enter your email address or username then click </w:t>
      </w:r>
      <w:r w:rsidR="0002601A">
        <w:rPr>
          <w:sz w:val="24"/>
          <w:szCs w:val="24"/>
        </w:rPr>
        <w:t>the</w:t>
      </w:r>
      <w:r w:rsidRPr="0012377A">
        <w:rPr>
          <w:sz w:val="24"/>
          <w:szCs w:val="24"/>
        </w:rPr>
        <w:t xml:space="preserve"> </w:t>
      </w:r>
      <w:r w:rsidRPr="0012377A">
        <w:rPr>
          <w:b/>
          <w:bCs/>
          <w:sz w:val="24"/>
          <w:szCs w:val="24"/>
        </w:rPr>
        <w:t>Reset via Email</w:t>
      </w:r>
      <w:r w:rsidR="0002601A" w:rsidRPr="0002601A">
        <w:rPr>
          <w:sz w:val="24"/>
          <w:szCs w:val="24"/>
        </w:rPr>
        <w:t>.</w:t>
      </w:r>
    </w:p>
    <w:p w14:paraId="5DB49E7A" w14:textId="48B2AA60" w:rsidR="000B2204" w:rsidRDefault="007D3585" w:rsidP="007D3585">
      <w:pPr>
        <w:jc w:val="center"/>
        <w:rPr>
          <w:sz w:val="24"/>
          <w:szCs w:val="24"/>
        </w:rPr>
      </w:pPr>
      <w:r>
        <w:rPr>
          <w:noProof/>
        </w:rPr>
        <w:lastRenderedPageBreak/>
        <w:drawing>
          <wp:inline distT="0" distB="0" distL="0" distR="0" wp14:anchorId="093F0922" wp14:editId="078BDBBB">
            <wp:extent cx="4800600" cy="2614549"/>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4815568" cy="2622701"/>
                    </a:xfrm>
                    <a:prstGeom prst="rect">
                      <a:avLst/>
                    </a:prstGeom>
                  </pic:spPr>
                </pic:pic>
              </a:graphicData>
            </a:graphic>
          </wp:inline>
        </w:drawing>
      </w:r>
    </w:p>
    <w:p w14:paraId="7CE4DE16" w14:textId="6CBE85E2" w:rsidR="00B92B60" w:rsidRPr="0012377A" w:rsidRDefault="00411B16" w:rsidP="00B92B60">
      <w:pPr>
        <w:rPr>
          <w:sz w:val="24"/>
          <w:szCs w:val="24"/>
        </w:rPr>
      </w:pPr>
      <w:r w:rsidRPr="0012377A">
        <w:rPr>
          <w:sz w:val="24"/>
          <w:szCs w:val="24"/>
        </w:rPr>
        <w:t>After</w:t>
      </w:r>
      <w:r w:rsidR="007D3585">
        <w:rPr>
          <w:sz w:val="24"/>
          <w:szCs w:val="24"/>
        </w:rPr>
        <w:t xml:space="preserve"> pressing </w:t>
      </w:r>
      <w:r w:rsidR="007D3585" w:rsidRPr="007D3585">
        <w:rPr>
          <w:b/>
          <w:bCs/>
          <w:sz w:val="24"/>
          <w:szCs w:val="24"/>
        </w:rPr>
        <w:t>submit</w:t>
      </w:r>
      <w:r w:rsidRPr="0012377A">
        <w:rPr>
          <w:sz w:val="24"/>
          <w:szCs w:val="24"/>
        </w:rPr>
        <w:t>, you will receive a confirmation that an email from Okta has been sent to you. This email will contain the next steps for resetting your password.</w:t>
      </w:r>
    </w:p>
    <w:p w14:paraId="6D8B321E" w14:textId="6D328E12" w:rsidR="00F7379E" w:rsidRPr="0012377A" w:rsidRDefault="007D3585" w:rsidP="00411B16">
      <w:pPr>
        <w:jc w:val="center"/>
        <w:rPr>
          <w:sz w:val="24"/>
          <w:szCs w:val="24"/>
        </w:rPr>
      </w:pPr>
      <w:r>
        <w:rPr>
          <w:noProof/>
        </w:rPr>
        <w:drawing>
          <wp:inline distT="0" distB="0" distL="0" distR="0" wp14:anchorId="47812899" wp14:editId="1193B210">
            <wp:extent cx="5429250" cy="1919843"/>
            <wp:effectExtent l="0" t="0" r="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449399" cy="1926968"/>
                    </a:xfrm>
                    <a:prstGeom prst="rect">
                      <a:avLst/>
                    </a:prstGeom>
                  </pic:spPr>
                </pic:pic>
              </a:graphicData>
            </a:graphic>
          </wp:inline>
        </w:drawing>
      </w:r>
    </w:p>
    <w:p w14:paraId="33184616" w14:textId="6299C1B2" w:rsidR="008F693A" w:rsidRPr="0012377A" w:rsidRDefault="00411B16" w:rsidP="0006551B">
      <w:pPr>
        <w:jc w:val="center"/>
        <w:rPr>
          <w:sz w:val="24"/>
          <w:szCs w:val="24"/>
        </w:rPr>
      </w:pPr>
      <w:r w:rsidRPr="0012377A">
        <w:rPr>
          <w:sz w:val="24"/>
          <w:szCs w:val="24"/>
        </w:rPr>
        <w:t>Check your email for an email from Okta.</w:t>
      </w:r>
    </w:p>
    <w:p w14:paraId="71444E47" w14:textId="06FB6399" w:rsidR="001B77E0" w:rsidRPr="0012377A" w:rsidRDefault="007D3585" w:rsidP="0006551B">
      <w:pPr>
        <w:jc w:val="center"/>
        <w:rPr>
          <w:sz w:val="24"/>
          <w:szCs w:val="24"/>
        </w:rPr>
      </w:pPr>
      <w:r>
        <w:rPr>
          <w:noProof/>
        </w:rPr>
        <w:drawing>
          <wp:inline distT="0" distB="0" distL="0" distR="0" wp14:anchorId="75289E6C" wp14:editId="32529E21">
            <wp:extent cx="586740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23850"/>
                    </a:xfrm>
                    <a:prstGeom prst="rect">
                      <a:avLst/>
                    </a:prstGeom>
                  </pic:spPr>
                </pic:pic>
              </a:graphicData>
            </a:graphic>
          </wp:inline>
        </w:drawing>
      </w:r>
    </w:p>
    <w:p w14:paraId="433B33AB" w14:textId="565444D0" w:rsidR="006A1581" w:rsidRPr="0012377A" w:rsidRDefault="006A1581" w:rsidP="006A1581">
      <w:pPr>
        <w:rPr>
          <w:sz w:val="24"/>
          <w:szCs w:val="24"/>
        </w:rPr>
      </w:pPr>
    </w:p>
    <w:p w14:paraId="19B66104" w14:textId="442D20EC" w:rsidR="006A1581" w:rsidRPr="0012377A" w:rsidRDefault="006A1581" w:rsidP="006A1581">
      <w:pPr>
        <w:jc w:val="both"/>
        <w:rPr>
          <w:sz w:val="24"/>
          <w:szCs w:val="24"/>
        </w:rPr>
      </w:pPr>
      <w:r w:rsidRPr="0012377A">
        <w:rPr>
          <w:sz w:val="24"/>
          <w:szCs w:val="24"/>
        </w:rPr>
        <w:t xml:space="preserve">When you open the email from Okta, it will contain one of the following confirmation messages based on if you have already selected your security question and security image. </w:t>
      </w:r>
    </w:p>
    <w:p w14:paraId="5C64473C" w14:textId="26522BD3" w:rsidR="006A1581" w:rsidRPr="0012377A" w:rsidRDefault="006A1581" w:rsidP="006A1581">
      <w:pPr>
        <w:pStyle w:val="ListParagraph"/>
        <w:numPr>
          <w:ilvl w:val="0"/>
          <w:numId w:val="2"/>
        </w:numPr>
        <w:jc w:val="both"/>
        <w:rPr>
          <w:sz w:val="24"/>
          <w:szCs w:val="24"/>
        </w:rPr>
      </w:pPr>
      <w:r w:rsidRPr="0012377A">
        <w:rPr>
          <w:sz w:val="24"/>
          <w:szCs w:val="24"/>
        </w:rPr>
        <w:t xml:space="preserve">If you have </w:t>
      </w:r>
      <w:r w:rsidRPr="0012377A">
        <w:t xml:space="preserve">selected a security question and security image, follow </w:t>
      </w:r>
      <w:hyperlink w:anchor="Option1" w:history="1">
        <w:r w:rsidR="00983332" w:rsidRPr="0012377A">
          <w:rPr>
            <w:rStyle w:val="Hyperlink"/>
          </w:rPr>
          <w:t>Option 1</w:t>
        </w:r>
      </w:hyperlink>
      <w:r w:rsidR="00983332" w:rsidRPr="0012377A">
        <w:t>.</w:t>
      </w:r>
    </w:p>
    <w:p w14:paraId="365FE042" w14:textId="69D158B2" w:rsidR="00983332" w:rsidRPr="0002601A" w:rsidRDefault="00983332" w:rsidP="006A1581">
      <w:pPr>
        <w:pStyle w:val="ListParagraph"/>
        <w:numPr>
          <w:ilvl w:val="0"/>
          <w:numId w:val="2"/>
        </w:numPr>
        <w:jc w:val="both"/>
        <w:rPr>
          <w:sz w:val="24"/>
          <w:szCs w:val="24"/>
        </w:rPr>
      </w:pPr>
      <w:r w:rsidRPr="0012377A">
        <w:t xml:space="preserve">If you have NOT selected a security question and security image, follow </w:t>
      </w:r>
      <w:hyperlink w:anchor="Option2" w:history="1">
        <w:r w:rsidRPr="0012377A">
          <w:rPr>
            <w:rStyle w:val="Hyperlink"/>
          </w:rPr>
          <w:t>Option 2</w:t>
        </w:r>
      </w:hyperlink>
      <w:r w:rsidRPr="0012377A">
        <w:t>.</w:t>
      </w:r>
    </w:p>
    <w:p w14:paraId="1F44A2B2" w14:textId="77777777" w:rsidR="0002601A" w:rsidRPr="0012377A" w:rsidRDefault="0002601A" w:rsidP="0002601A">
      <w:pPr>
        <w:pStyle w:val="ListParagraph"/>
        <w:jc w:val="both"/>
        <w:rPr>
          <w:sz w:val="24"/>
          <w:szCs w:val="24"/>
        </w:rPr>
      </w:pPr>
    </w:p>
    <w:p w14:paraId="7F710195" w14:textId="561B3132" w:rsidR="00147F70" w:rsidRPr="0012377A" w:rsidRDefault="00983332" w:rsidP="003E761E">
      <w:pPr>
        <w:jc w:val="center"/>
        <w:rPr>
          <w:sz w:val="24"/>
          <w:szCs w:val="24"/>
        </w:rPr>
      </w:pPr>
      <w:bookmarkStart w:id="0" w:name="Option1"/>
      <w:r w:rsidRPr="0012377A">
        <w:rPr>
          <w:b/>
          <w:bCs/>
          <w:sz w:val="24"/>
          <w:szCs w:val="24"/>
        </w:rPr>
        <w:t xml:space="preserve">Option 1 – You </w:t>
      </w:r>
      <w:r w:rsidR="00ED1AAA" w:rsidRPr="0012377A">
        <w:rPr>
          <w:b/>
          <w:bCs/>
          <w:sz w:val="24"/>
          <w:szCs w:val="24"/>
        </w:rPr>
        <w:t>H</w:t>
      </w:r>
      <w:r w:rsidRPr="0012377A">
        <w:rPr>
          <w:b/>
          <w:bCs/>
          <w:sz w:val="24"/>
          <w:szCs w:val="24"/>
        </w:rPr>
        <w:t xml:space="preserve">ave </w:t>
      </w:r>
      <w:r w:rsidR="00ED1AAA" w:rsidRPr="0012377A">
        <w:rPr>
          <w:b/>
          <w:bCs/>
          <w:sz w:val="24"/>
          <w:szCs w:val="24"/>
        </w:rPr>
        <w:t>S</w:t>
      </w:r>
      <w:r w:rsidRPr="0012377A">
        <w:rPr>
          <w:b/>
          <w:bCs/>
          <w:sz w:val="24"/>
          <w:szCs w:val="24"/>
        </w:rPr>
        <w:t xml:space="preserve">elected a </w:t>
      </w:r>
      <w:r w:rsidR="00ED1AAA" w:rsidRPr="0012377A">
        <w:rPr>
          <w:b/>
          <w:bCs/>
          <w:sz w:val="24"/>
          <w:szCs w:val="24"/>
        </w:rPr>
        <w:t>S</w:t>
      </w:r>
      <w:r w:rsidRPr="0012377A">
        <w:rPr>
          <w:b/>
          <w:bCs/>
          <w:sz w:val="24"/>
          <w:szCs w:val="24"/>
        </w:rPr>
        <w:t xml:space="preserve">ecurity </w:t>
      </w:r>
      <w:r w:rsidR="00ED1AAA" w:rsidRPr="0012377A">
        <w:rPr>
          <w:b/>
          <w:bCs/>
          <w:sz w:val="24"/>
          <w:szCs w:val="24"/>
        </w:rPr>
        <w:t>Q</w:t>
      </w:r>
      <w:r w:rsidRPr="0012377A">
        <w:rPr>
          <w:b/>
          <w:bCs/>
          <w:sz w:val="24"/>
          <w:szCs w:val="24"/>
        </w:rPr>
        <w:t xml:space="preserve">uestion and </w:t>
      </w:r>
      <w:r w:rsidR="00ED1AAA" w:rsidRPr="0012377A">
        <w:rPr>
          <w:b/>
          <w:bCs/>
          <w:sz w:val="24"/>
          <w:szCs w:val="24"/>
        </w:rPr>
        <w:t>S</w:t>
      </w:r>
      <w:r w:rsidRPr="0012377A">
        <w:rPr>
          <w:b/>
          <w:bCs/>
          <w:sz w:val="24"/>
          <w:szCs w:val="24"/>
        </w:rPr>
        <w:t xml:space="preserve">ecurity </w:t>
      </w:r>
      <w:r w:rsidR="00ED1AAA" w:rsidRPr="0012377A">
        <w:rPr>
          <w:b/>
          <w:bCs/>
          <w:sz w:val="24"/>
          <w:szCs w:val="24"/>
        </w:rPr>
        <w:t>I</w:t>
      </w:r>
      <w:r w:rsidRPr="0012377A">
        <w:rPr>
          <w:b/>
          <w:bCs/>
          <w:sz w:val="24"/>
          <w:szCs w:val="24"/>
        </w:rPr>
        <w:t>mage</w:t>
      </w:r>
    </w:p>
    <w:bookmarkEnd w:id="0"/>
    <w:p w14:paraId="3F08EE64" w14:textId="77777777" w:rsidR="00411B16" w:rsidRPr="0012377A" w:rsidRDefault="00AA6ECE" w:rsidP="003E761E">
      <w:pPr>
        <w:jc w:val="center"/>
      </w:pPr>
      <w:r w:rsidRPr="0012377A">
        <w:t>If you have selected a security question and security image, you will receive th</w:t>
      </w:r>
      <w:r w:rsidR="00E05DF4" w:rsidRPr="0012377A">
        <w:t>e</w:t>
      </w:r>
      <w:r w:rsidRPr="0012377A">
        <w:t xml:space="preserve"> message</w:t>
      </w:r>
      <w:r w:rsidR="00E05DF4" w:rsidRPr="0012377A">
        <w:t xml:space="preserve"> below</w:t>
      </w:r>
      <w:r w:rsidRPr="0012377A">
        <w:t>.</w:t>
      </w:r>
      <w:r w:rsidR="00411B16" w:rsidRPr="0012377A">
        <w:t xml:space="preserve"> </w:t>
      </w:r>
    </w:p>
    <w:p w14:paraId="65B7E719" w14:textId="0E67CBFA" w:rsidR="00AA6ECE" w:rsidRPr="0012377A" w:rsidRDefault="00411B16" w:rsidP="003E761E">
      <w:pPr>
        <w:jc w:val="center"/>
      </w:pPr>
      <w:r w:rsidRPr="0012377A">
        <w:t xml:space="preserve">Select the </w:t>
      </w:r>
      <w:r w:rsidRPr="0012377A">
        <w:rPr>
          <w:b/>
          <w:bCs/>
        </w:rPr>
        <w:t>Reset Password</w:t>
      </w:r>
      <w:r w:rsidRPr="0012377A">
        <w:t xml:space="preserve"> button.</w:t>
      </w:r>
    </w:p>
    <w:p w14:paraId="65B94AF9" w14:textId="61A008D9" w:rsidR="003E761E" w:rsidRPr="0012377A" w:rsidRDefault="00751EEB" w:rsidP="003E761E">
      <w:pPr>
        <w:jc w:val="center"/>
      </w:pPr>
      <w:r>
        <w:rPr>
          <w:noProof/>
        </w:rPr>
        <w:lastRenderedPageBreak/>
        <w:drawing>
          <wp:inline distT="0" distB="0" distL="0" distR="0" wp14:anchorId="53806325" wp14:editId="0F7DF64E">
            <wp:extent cx="4210050" cy="2821871"/>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4218216" cy="2827344"/>
                    </a:xfrm>
                    <a:prstGeom prst="rect">
                      <a:avLst/>
                    </a:prstGeom>
                  </pic:spPr>
                </pic:pic>
              </a:graphicData>
            </a:graphic>
          </wp:inline>
        </w:drawing>
      </w:r>
    </w:p>
    <w:p w14:paraId="2894069F" w14:textId="66FFB5A3" w:rsidR="00AA6ECE" w:rsidRPr="0012377A" w:rsidRDefault="00AA6ECE" w:rsidP="006A1581">
      <w:pPr>
        <w:rPr>
          <w:sz w:val="24"/>
          <w:szCs w:val="24"/>
        </w:rPr>
      </w:pPr>
    </w:p>
    <w:p w14:paraId="12BD0623" w14:textId="7F960639" w:rsidR="00353E99" w:rsidRPr="0012377A" w:rsidRDefault="00353E99" w:rsidP="003E46EF">
      <w:pPr>
        <w:jc w:val="center"/>
        <w:rPr>
          <w:sz w:val="24"/>
          <w:szCs w:val="24"/>
        </w:rPr>
      </w:pPr>
      <w:r w:rsidRPr="0012377A">
        <w:rPr>
          <w:sz w:val="24"/>
          <w:szCs w:val="24"/>
        </w:rPr>
        <w:t>After selecting the Reset Password button, you will be prompted to answer the security question you previously selected.</w:t>
      </w:r>
      <w:r w:rsidR="003E46EF" w:rsidRPr="0012377A">
        <w:rPr>
          <w:sz w:val="24"/>
          <w:szCs w:val="24"/>
        </w:rPr>
        <w:t xml:space="preserve"> </w:t>
      </w:r>
      <w:r w:rsidRPr="0012377A">
        <w:rPr>
          <w:sz w:val="24"/>
          <w:szCs w:val="24"/>
        </w:rPr>
        <w:t>Enter the answer to your security question</w:t>
      </w:r>
      <w:r w:rsidR="00E05DF4" w:rsidRPr="0012377A">
        <w:rPr>
          <w:sz w:val="24"/>
          <w:szCs w:val="24"/>
        </w:rPr>
        <w:t xml:space="preserve"> and select the </w:t>
      </w:r>
      <w:r w:rsidR="00E05DF4" w:rsidRPr="0012377A">
        <w:rPr>
          <w:b/>
          <w:bCs/>
          <w:sz w:val="24"/>
          <w:szCs w:val="24"/>
        </w:rPr>
        <w:t>Reset Password</w:t>
      </w:r>
      <w:r w:rsidR="00E05DF4" w:rsidRPr="0012377A">
        <w:rPr>
          <w:sz w:val="24"/>
          <w:szCs w:val="24"/>
        </w:rPr>
        <w:t xml:space="preserve"> button</w:t>
      </w:r>
      <w:r w:rsidRPr="0012377A">
        <w:rPr>
          <w:sz w:val="24"/>
          <w:szCs w:val="24"/>
        </w:rPr>
        <w:t>.</w:t>
      </w:r>
    </w:p>
    <w:p w14:paraId="2916C4F0" w14:textId="0D554C8A" w:rsidR="00E9696D" w:rsidRPr="0012377A" w:rsidRDefault="003E46EF" w:rsidP="009B3A9D">
      <w:pPr>
        <w:jc w:val="center"/>
        <w:rPr>
          <w:sz w:val="24"/>
          <w:szCs w:val="24"/>
        </w:rPr>
      </w:pPr>
      <w:r w:rsidRPr="0012377A">
        <w:rPr>
          <w:noProof/>
          <w:sz w:val="24"/>
          <w:szCs w:val="24"/>
        </w:rPr>
        <mc:AlternateContent>
          <mc:Choice Requires="wpg">
            <w:drawing>
              <wp:inline distT="0" distB="0" distL="0" distR="0" wp14:anchorId="1C660A80" wp14:editId="1E568DF4">
                <wp:extent cx="2847975" cy="3137535"/>
                <wp:effectExtent l="38100" t="38100" r="47625" b="43815"/>
                <wp:docPr id="53" name="Group 53"/>
                <wp:cNvGraphicFramePr/>
                <a:graphic xmlns:a="http://schemas.openxmlformats.org/drawingml/2006/main">
                  <a:graphicData uri="http://schemas.microsoft.com/office/word/2010/wordprocessingGroup">
                    <wpg:wgp>
                      <wpg:cNvGrpSpPr/>
                      <wpg:grpSpPr>
                        <a:xfrm>
                          <a:off x="0" y="0"/>
                          <a:ext cx="2847975" cy="3137535"/>
                          <a:chOff x="0" y="0"/>
                          <a:chExt cx="2847975" cy="3137535"/>
                        </a:xfrm>
                      </wpg:grpSpPr>
                      <wpg:grpSp>
                        <wpg:cNvPr id="50" name="Group 50"/>
                        <wpg:cNvGrpSpPr/>
                        <wpg:grpSpPr>
                          <a:xfrm>
                            <a:off x="0" y="0"/>
                            <a:ext cx="2847975" cy="3137535"/>
                            <a:chOff x="0" y="0"/>
                            <a:chExt cx="2847975" cy="3137535"/>
                          </a:xfrm>
                        </wpg:grpSpPr>
                        <wpg:grpSp>
                          <wpg:cNvPr id="33" name="Group 33"/>
                          <wpg:cNvGrpSpPr/>
                          <wpg:grpSpPr>
                            <a:xfrm>
                              <a:off x="0" y="0"/>
                              <a:ext cx="2847975" cy="3137535"/>
                              <a:chOff x="0" y="0"/>
                              <a:chExt cx="3838575" cy="4229100"/>
                            </a:xfrm>
                          </wpg:grpSpPr>
                          <wpg:grpSp>
                            <wpg:cNvPr id="34" name="Group 34"/>
                            <wpg:cNvGrpSpPr/>
                            <wpg:grpSpPr>
                              <a:xfrm>
                                <a:off x="0" y="0"/>
                                <a:ext cx="3838575" cy="4229100"/>
                                <a:chOff x="0" y="0"/>
                                <a:chExt cx="3838575" cy="4229100"/>
                              </a:xfrm>
                            </wpg:grpSpPr>
                            <pic:pic xmlns:pic="http://schemas.openxmlformats.org/drawingml/2006/picture">
                              <pic:nvPicPr>
                                <pic:cNvPr id="35" name="Picture 35"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38575" cy="4229100"/>
                                </a:xfrm>
                                <a:prstGeom prst="rect">
                                  <a:avLst/>
                                </a:prstGeom>
                                <a:ln w="38100">
                                  <a:solidFill>
                                    <a:schemeClr val="tx1"/>
                                  </a:solidFill>
                                </a:ln>
                              </pic:spPr>
                            </pic:pic>
                            <wps:wsp>
                              <wps:cNvPr id="36" name="Rectangle 36"/>
                              <wps:cNvSpPr/>
                              <wps:spPr>
                                <a:xfrm>
                                  <a:off x="352425" y="1114425"/>
                                  <a:ext cx="316230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371475" y="2800350"/>
                                <a:ext cx="31623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49"/>
                          <wps:cNvSpPr txBox="1"/>
                          <wps:spPr>
                            <a:xfrm>
                              <a:off x="238125" y="1333500"/>
                              <a:ext cx="2438400" cy="381000"/>
                            </a:xfrm>
                            <a:prstGeom prst="rect">
                              <a:avLst/>
                            </a:prstGeom>
                            <a:solidFill>
                              <a:schemeClr val="lt1"/>
                            </a:solidFill>
                            <a:ln w="6350">
                              <a:noFill/>
                            </a:ln>
                          </wps:spPr>
                          <wps:txbx>
                            <w:txbxContent>
                              <w:p w14:paraId="55136997" w14:textId="7DBA590D" w:rsidR="00353E99" w:rsidRDefault="00353E99">
                                <w:r>
                                  <w:t>Your security question will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Oval 52"/>
                        <wps:cNvSpPr/>
                        <wps:spPr>
                          <a:xfrm>
                            <a:off x="66675" y="1619250"/>
                            <a:ext cx="2714625" cy="58092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660A80" id="Group 53" o:spid="_x0000_s1026" style="width:224.25pt;height:247.05pt;mso-position-horizontal-relative:char;mso-position-vertical-relative:line" coordsize="28479,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">
                <v:group id="Group 50" o:spid="_x0000_s1027" style="position:absolute;width:28479;height:31375" coordsize="28479,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33" o:spid="_x0000_s1028" style="position:absolute;width:28479;height:31375" coordsize="3838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29" style="position:absolute;width:38385;height:42291" coordsize="3838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Graphical user interface, text, application&#10;&#10;Description automatically generated" style="position:absolute;width:38385;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" stroked="t" strokecolor="black [3213]" strokeweight="3pt">
                        <v:imagedata r:id="rId26" o:title="Graphical user interface, text, application&#10;&#10;Description automatically generated"/>
                        <v:path arrowok="t"/>
                      </v:shape>
                      <v:rect id="Rectangle 36" o:spid="_x0000_s1031" style="position:absolute;left:3524;top:11144;width:3162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v:group>
                    <v:rect id="Rectangle 37" o:spid="_x0000_s1032" style="position:absolute;left:3714;top:28003;width:3162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group>
                  <v:shapetype id="_x0000_t202" coordsize="21600,21600" o:spt="202" path="m,l,21600r21600,l21600,xe">
                    <v:stroke joinstyle="miter"/>
                    <v:path gradientshapeok="t" o:connecttype="rect"/>
                  </v:shapetype>
                  <v:shape id="Text Box 49" o:spid="_x0000_s1033" type="#_x0000_t202" style="position:absolute;left:2381;top:13335;width:243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5136997" w14:textId="7DBA590D" w:rsidR="00353E99" w:rsidRDefault="00353E99">
                          <w:r>
                            <w:t>Your security question will appear here</w:t>
                          </w:r>
                        </w:p>
                      </w:txbxContent>
                    </v:textbox>
                  </v:shape>
                </v:group>
                <v:oval id="Oval 52" o:spid="_x0000_s1034" style="position:absolute;left:666;top:16192;width:27147;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" filled="f" strokecolor="red" strokeweight="3pt">
                  <v:stroke joinstyle="miter"/>
                </v:oval>
                <w10:anchorlock/>
              </v:group>
            </w:pict>
          </mc:Fallback>
        </mc:AlternateContent>
      </w:r>
    </w:p>
    <w:p w14:paraId="740E627B" w14:textId="44C3A3AC" w:rsidR="00147F70" w:rsidRPr="0012377A" w:rsidRDefault="00147F70" w:rsidP="00147F70">
      <w:pPr>
        <w:tabs>
          <w:tab w:val="left" w:pos="1180"/>
        </w:tabs>
        <w:rPr>
          <w:sz w:val="24"/>
          <w:szCs w:val="24"/>
        </w:rPr>
      </w:pPr>
      <w:r w:rsidRPr="0012377A">
        <w:rPr>
          <w:sz w:val="24"/>
          <w:szCs w:val="24"/>
        </w:rPr>
        <w:tab/>
      </w:r>
    </w:p>
    <w:p w14:paraId="782605BA" w14:textId="6E3FFF39" w:rsidR="00147F70" w:rsidRPr="0012377A" w:rsidRDefault="00147F70" w:rsidP="009B3A9D">
      <w:pPr>
        <w:jc w:val="center"/>
        <w:rPr>
          <w:sz w:val="24"/>
          <w:szCs w:val="24"/>
        </w:rPr>
      </w:pPr>
    </w:p>
    <w:p w14:paraId="6234A3B6" w14:textId="1B8480A3" w:rsidR="002E421B" w:rsidRPr="0012377A" w:rsidRDefault="00FA32EB" w:rsidP="009B3A9D">
      <w:pPr>
        <w:jc w:val="center"/>
        <w:rPr>
          <w:sz w:val="24"/>
          <w:szCs w:val="24"/>
        </w:rPr>
      </w:pPr>
      <w:r w:rsidRPr="0012377A">
        <w:rPr>
          <w:sz w:val="24"/>
          <w:szCs w:val="24"/>
        </w:rPr>
        <w:t xml:space="preserve"> </w:t>
      </w:r>
    </w:p>
    <w:p w14:paraId="05B5BC64" w14:textId="77777777" w:rsidR="002E421B" w:rsidRPr="0012377A" w:rsidRDefault="005F1822" w:rsidP="009B3A9D">
      <w:pPr>
        <w:jc w:val="center"/>
        <w:rPr>
          <w:sz w:val="24"/>
          <w:szCs w:val="24"/>
        </w:rPr>
      </w:pPr>
      <w:r w:rsidRPr="0012377A">
        <w:rPr>
          <w:sz w:val="24"/>
          <w:szCs w:val="24"/>
        </w:rPr>
        <w:t xml:space="preserve"> </w:t>
      </w:r>
    </w:p>
    <w:p w14:paraId="7151B3EF" w14:textId="50B4F3AB" w:rsidR="00E9696D" w:rsidRPr="0012377A" w:rsidRDefault="00E9696D" w:rsidP="009B3A9D">
      <w:pPr>
        <w:jc w:val="center"/>
        <w:rPr>
          <w:sz w:val="24"/>
          <w:szCs w:val="24"/>
        </w:rPr>
      </w:pPr>
    </w:p>
    <w:p w14:paraId="124F6351" w14:textId="77777777" w:rsidR="00411B16" w:rsidRPr="0012377A" w:rsidRDefault="00492772" w:rsidP="009B3A9D">
      <w:pPr>
        <w:jc w:val="center"/>
        <w:rPr>
          <w:sz w:val="24"/>
          <w:szCs w:val="24"/>
        </w:rPr>
      </w:pPr>
      <w:r w:rsidRPr="0012377A">
        <w:rPr>
          <w:sz w:val="24"/>
          <w:szCs w:val="24"/>
        </w:rPr>
        <w:t>After you successfully answer your security question, you will be prompted to enter a new password.</w:t>
      </w:r>
      <w:r w:rsidR="00411B16" w:rsidRPr="0012377A">
        <w:rPr>
          <w:sz w:val="24"/>
          <w:szCs w:val="24"/>
        </w:rPr>
        <w:t xml:space="preserve"> </w:t>
      </w:r>
    </w:p>
    <w:p w14:paraId="373BF48D" w14:textId="07EFE137" w:rsidR="00E9696D" w:rsidRPr="0012377A" w:rsidRDefault="00411B16" w:rsidP="009B3A9D">
      <w:pPr>
        <w:jc w:val="center"/>
        <w:rPr>
          <w:sz w:val="24"/>
          <w:szCs w:val="24"/>
        </w:rPr>
      </w:pPr>
      <w:r w:rsidRPr="0012377A">
        <w:rPr>
          <w:sz w:val="24"/>
          <w:szCs w:val="24"/>
        </w:rPr>
        <w:t>Enter you</w:t>
      </w:r>
      <w:r w:rsidR="00FE0D84">
        <w:rPr>
          <w:sz w:val="24"/>
          <w:szCs w:val="24"/>
        </w:rPr>
        <w:t>r</w:t>
      </w:r>
      <w:r w:rsidRPr="0012377A">
        <w:rPr>
          <w:sz w:val="24"/>
          <w:szCs w:val="24"/>
        </w:rPr>
        <w:t xml:space="preserve"> new password</w:t>
      </w:r>
      <w:r w:rsidR="004D4F09">
        <w:rPr>
          <w:sz w:val="24"/>
          <w:szCs w:val="24"/>
        </w:rPr>
        <w:t>.</w:t>
      </w:r>
      <w:r w:rsidRPr="0012377A">
        <w:rPr>
          <w:sz w:val="24"/>
          <w:szCs w:val="24"/>
        </w:rPr>
        <w:t xml:space="preserve"> </w:t>
      </w:r>
      <w:r w:rsidR="004D4F09">
        <w:rPr>
          <w:sz w:val="24"/>
          <w:szCs w:val="24"/>
        </w:rPr>
        <w:t>S</w:t>
      </w:r>
      <w:r w:rsidRPr="0012377A">
        <w:rPr>
          <w:sz w:val="24"/>
          <w:szCs w:val="24"/>
        </w:rPr>
        <w:t xml:space="preserve">elect the </w:t>
      </w:r>
      <w:r w:rsidRPr="0012377A">
        <w:rPr>
          <w:b/>
          <w:bCs/>
          <w:sz w:val="24"/>
          <w:szCs w:val="24"/>
        </w:rPr>
        <w:t>Reset Password</w:t>
      </w:r>
      <w:r w:rsidRPr="0012377A">
        <w:rPr>
          <w:sz w:val="24"/>
          <w:szCs w:val="24"/>
        </w:rPr>
        <w:t xml:space="preserve"> button.</w:t>
      </w:r>
    </w:p>
    <w:p w14:paraId="244D0006" w14:textId="4D15A199" w:rsidR="00E05DF4" w:rsidRPr="0012377A" w:rsidRDefault="00751EEB" w:rsidP="009B3A9D">
      <w:pPr>
        <w:jc w:val="center"/>
        <w:rPr>
          <w:sz w:val="24"/>
          <w:szCs w:val="24"/>
        </w:rPr>
      </w:pPr>
      <w:r>
        <w:rPr>
          <w:noProof/>
        </w:rPr>
        <w:lastRenderedPageBreak/>
        <w:drawing>
          <wp:inline distT="0" distB="0" distL="0" distR="0" wp14:anchorId="51E542FF" wp14:editId="61325AA2">
            <wp:extent cx="4638675" cy="2935773"/>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4645553" cy="2940126"/>
                    </a:xfrm>
                    <a:prstGeom prst="rect">
                      <a:avLst/>
                    </a:prstGeom>
                  </pic:spPr>
                </pic:pic>
              </a:graphicData>
            </a:graphic>
          </wp:inline>
        </w:drawing>
      </w:r>
    </w:p>
    <w:p w14:paraId="0BF43131" w14:textId="0FDF4C81" w:rsidR="00A60C58" w:rsidRPr="0012377A" w:rsidRDefault="00A60C58" w:rsidP="009B3A9D">
      <w:pPr>
        <w:jc w:val="center"/>
        <w:rPr>
          <w:sz w:val="24"/>
          <w:szCs w:val="24"/>
        </w:rPr>
      </w:pPr>
    </w:p>
    <w:p w14:paraId="2E41E199" w14:textId="30788073" w:rsidR="00E9696D" w:rsidRPr="0012377A" w:rsidRDefault="00E9696D" w:rsidP="009B3A9D">
      <w:pPr>
        <w:jc w:val="center"/>
        <w:rPr>
          <w:sz w:val="24"/>
          <w:szCs w:val="24"/>
        </w:rPr>
      </w:pPr>
    </w:p>
    <w:p w14:paraId="19E49BC3" w14:textId="3979AC66" w:rsidR="00E9696D" w:rsidRPr="0012377A" w:rsidRDefault="00E9696D" w:rsidP="009B3A9D">
      <w:pPr>
        <w:jc w:val="center"/>
        <w:rPr>
          <w:sz w:val="24"/>
          <w:szCs w:val="24"/>
        </w:rPr>
      </w:pPr>
    </w:p>
    <w:p w14:paraId="0BD789EB" w14:textId="66D2AD13" w:rsidR="00E05DF4" w:rsidRPr="0012377A" w:rsidRDefault="00E05DF4" w:rsidP="009B3A9D">
      <w:pPr>
        <w:jc w:val="center"/>
        <w:rPr>
          <w:sz w:val="24"/>
          <w:szCs w:val="24"/>
        </w:rPr>
      </w:pPr>
    </w:p>
    <w:p w14:paraId="3B468E4A" w14:textId="1CCD854D" w:rsidR="00E05DF4" w:rsidRPr="0012377A" w:rsidRDefault="00E05DF4" w:rsidP="009B3A9D">
      <w:pPr>
        <w:jc w:val="center"/>
        <w:rPr>
          <w:sz w:val="24"/>
          <w:szCs w:val="24"/>
        </w:rPr>
      </w:pPr>
    </w:p>
    <w:p w14:paraId="137F9B57" w14:textId="21770D35" w:rsidR="00E05DF4" w:rsidRPr="0012377A" w:rsidRDefault="00E05DF4" w:rsidP="009B3A9D">
      <w:pPr>
        <w:jc w:val="center"/>
        <w:rPr>
          <w:sz w:val="24"/>
          <w:szCs w:val="24"/>
        </w:rPr>
      </w:pPr>
    </w:p>
    <w:p w14:paraId="6F42715C" w14:textId="77777777" w:rsidR="00E05DF4" w:rsidRPr="0012377A" w:rsidRDefault="00E05DF4" w:rsidP="009B3A9D">
      <w:pPr>
        <w:jc w:val="center"/>
        <w:rPr>
          <w:sz w:val="24"/>
          <w:szCs w:val="24"/>
        </w:rPr>
      </w:pPr>
    </w:p>
    <w:p w14:paraId="763396F6" w14:textId="0EE45C72" w:rsidR="00E9696D" w:rsidRPr="0012377A" w:rsidRDefault="00E9696D" w:rsidP="009B3A9D">
      <w:pPr>
        <w:jc w:val="center"/>
        <w:rPr>
          <w:sz w:val="24"/>
          <w:szCs w:val="24"/>
        </w:rPr>
      </w:pPr>
    </w:p>
    <w:p w14:paraId="2E6CE2E5" w14:textId="09263706" w:rsidR="00E9696D" w:rsidRPr="0012377A" w:rsidRDefault="00E9696D" w:rsidP="009B3A9D">
      <w:pPr>
        <w:jc w:val="center"/>
        <w:rPr>
          <w:sz w:val="24"/>
          <w:szCs w:val="24"/>
        </w:rPr>
      </w:pPr>
    </w:p>
    <w:p w14:paraId="6E044B6F" w14:textId="77717719" w:rsidR="00E9696D" w:rsidRPr="0012377A" w:rsidRDefault="00E9696D" w:rsidP="009B3A9D">
      <w:pPr>
        <w:jc w:val="center"/>
        <w:rPr>
          <w:sz w:val="24"/>
          <w:szCs w:val="24"/>
        </w:rPr>
      </w:pPr>
    </w:p>
    <w:p w14:paraId="57C0E27D" w14:textId="77777777" w:rsidR="00E9696D" w:rsidRPr="0012377A" w:rsidRDefault="00E9696D" w:rsidP="009B3A9D">
      <w:pPr>
        <w:jc w:val="center"/>
        <w:rPr>
          <w:sz w:val="24"/>
          <w:szCs w:val="24"/>
        </w:rPr>
      </w:pPr>
    </w:p>
    <w:p w14:paraId="1CD743CD" w14:textId="0B153B3F" w:rsidR="000320EC" w:rsidRPr="0012377A" w:rsidRDefault="000320EC" w:rsidP="009B3A9D">
      <w:pPr>
        <w:rPr>
          <w:sz w:val="24"/>
          <w:szCs w:val="24"/>
        </w:rPr>
      </w:pPr>
    </w:p>
    <w:p w14:paraId="488EA39F" w14:textId="2A7B97B3" w:rsidR="00E05DF4" w:rsidRPr="0012377A" w:rsidRDefault="00E05DF4" w:rsidP="009B3A9D">
      <w:pPr>
        <w:rPr>
          <w:sz w:val="24"/>
          <w:szCs w:val="24"/>
        </w:rPr>
      </w:pPr>
    </w:p>
    <w:p w14:paraId="29BD80D1" w14:textId="5FDA3E16" w:rsidR="00E05DF4" w:rsidRPr="0012377A" w:rsidRDefault="00E05DF4" w:rsidP="00E05DF4">
      <w:pPr>
        <w:jc w:val="center"/>
        <w:rPr>
          <w:sz w:val="24"/>
          <w:szCs w:val="24"/>
        </w:rPr>
      </w:pPr>
      <w:bookmarkStart w:id="1" w:name="Option2"/>
      <w:r w:rsidRPr="0012377A">
        <w:rPr>
          <w:b/>
          <w:bCs/>
          <w:sz w:val="24"/>
          <w:szCs w:val="24"/>
        </w:rPr>
        <w:t xml:space="preserve">Option 2 – You Have </w:t>
      </w:r>
      <w:r w:rsidRPr="0012377A">
        <w:rPr>
          <w:b/>
          <w:bCs/>
          <w:sz w:val="24"/>
          <w:szCs w:val="24"/>
          <w:u w:val="single"/>
        </w:rPr>
        <w:t>NOT</w:t>
      </w:r>
      <w:r w:rsidRPr="0012377A">
        <w:rPr>
          <w:b/>
          <w:bCs/>
          <w:sz w:val="24"/>
          <w:szCs w:val="24"/>
        </w:rPr>
        <w:t xml:space="preserve"> Selected a Security Question and Security Image</w:t>
      </w:r>
    </w:p>
    <w:bookmarkEnd w:id="1"/>
    <w:p w14:paraId="7D9DCBDD" w14:textId="77777777" w:rsidR="00411B16" w:rsidRPr="0012377A" w:rsidRDefault="00E05DF4" w:rsidP="00E05DF4">
      <w:pPr>
        <w:jc w:val="center"/>
      </w:pPr>
      <w:r w:rsidRPr="0012377A">
        <w:t>If you have NOT selected a security question and security image, you will receive the message below.</w:t>
      </w:r>
      <w:r w:rsidR="00411B16" w:rsidRPr="0012377A">
        <w:t xml:space="preserve"> </w:t>
      </w:r>
    </w:p>
    <w:p w14:paraId="0A33CA55" w14:textId="7DD55EAB" w:rsidR="00E05DF4" w:rsidRPr="0012377A" w:rsidRDefault="00411B16" w:rsidP="00E05DF4">
      <w:pPr>
        <w:jc w:val="center"/>
      </w:pPr>
      <w:r w:rsidRPr="0012377A">
        <w:t xml:space="preserve">Select the </w:t>
      </w:r>
      <w:r w:rsidRPr="0012377A">
        <w:rPr>
          <w:b/>
          <w:bCs/>
        </w:rPr>
        <w:t>Sign-in Help</w:t>
      </w:r>
      <w:r w:rsidRPr="0012377A">
        <w:t xml:space="preserve"> button.</w:t>
      </w:r>
    </w:p>
    <w:p w14:paraId="2EF6C4C7" w14:textId="3FD7643C" w:rsidR="00E05DF4" w:rsidRPr="0012377A" w:rsidRDefault="00E05DF4" w:rsidP="00E05DF4">
      <w:pPr>
        <w:jc w:val="center"/>
      </w:pPr>
      <w:r w:rsidRPr="0012377A">
        <w:rPr>
          <w:noProof/>
          <w:sz w:val="24"/>
          <w:szCs w:val="24"/>
        </w:rPr>
        <w:lastRenderedPageBreak/>
        <mc:AlternateContent>
          <mc:Choice Requires="wpg">
            <w:drawing>
              <wp:inline distT="0" distB="0" distL="0" distR="0" wp14:anchorId="731C43A7" wp14:editId="30AE6002">
                <wp:extent cx="2849135" cy="2743199"/>
                <wp:effectExtent l="76200" t="76200" r="142240" b="133985"/>
                <wp:docPr id="29" name="Group 29"/>
                <wp:cNvGraphicFramePr/>
                <a:graphic xmlns:a="http://schemas.openxmlformats.org/drawingml/2006/main">
                  <a:graphicData uri="http://schemas.microsoft.com/office/word/2010/wordprocessingGroup">
                    <wpg:wgp>
                      <wpg:cNvGrpSpPr/>
                      <wpg:grpSpPr>
                        <a:xfrm>
                          <a:off x="0" y="0"/>
                          <a:ext cx="2849135" cy="2743199"/>
                          <a:chOff x="0" y="-224353"/>
                          <a:chExt cx="4468173" cy="4168387"/>
                        </a:xfrm>
                      </wpg:grpSpPr>
                      <pic:pic xmlns:pic="http://schemas.openxmlformats.org/drawingml/2006/picture">
                        <pic:nvPicPr>
                          <pic:cNvPr id="30" name="Picture 30"/>
                          <pic:cNvPicPr>
                            <a:picLocks noChangeAspect="1"/>
                          </pic:cNvPicPr>
                        </pic:nvPicPr>
                        <pic:blipFill rotWithShape="1">
                          <a:blip r:embed="rId28">
                            <a:extLst>
                              <a:ext uri="{28A0092B-C50C-407E-A947-70E740481C1C}">
                                <a14:useLocalDpi xmlns:a14="http://schemas.microsoft.com/office/drawing/2010/main" val="0"/>
                              </a:ext>
                            </a:extLst>
                          </a:blip>
                          <a:srcRect t="3469" b="8719"/>
                          <a:stretch/>
                        </pic:blipFill>
                        <pic:spPr bwMode="auto">
                          <a:xfrm>
                            <a:off x="0" y="-224353"/>
                            <a:ext cx="4468173" cy="4168387"/>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wps:wsp>
                        <wps:cNvPr id="31" name="Rectangle 31"/>
                        <wps:cNvSpPr/>
                        <wps:spPr>
                          <a:xfrm>
                            <a:off x="429749" y="2060055"/>
                            <a:ext cx="405113" cy="156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CE06EA" id="Group 29" o:spid="_x0000_s1026" style="width:224.35pt;height:3in;mso-position-horizontal-relative:char;mso-position-vertical-relative:line" coordorigin=",-2243" coordsize="44681,4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">
                <v:shape id="Picture 30" o:spid="_x0000_s1027" type="#_x0000_t75" style="position:absolute;top:-2243;width:44681;height:4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" stroked="t" strokecolor="black [3213]" strokeweight="3pt">
                  <v:stroke endcap="square"/>
                  <v:imagedata r:id="rId32" o:title="" croptop="2273f" cropbottom="5714f"/>
                  <v:shadow on="t" color="black" opacity="28180f" origin="-.5,-.5" offset=".74836mm,.74836mm"/>
                  <v:path arrowok="t"/>
                </v:shape>
                <v:rect id="Rectangle 31" o:spid="_x0000_s1028" style="position:absolute;left:4297;top:20600;width:4051;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w10:anchorlock/>
              </v:group>
            </w:pict>
          </mc:Fallback>
        </mc:AlternateContent>
      </w:r>
    </w:p>
    <w:p w14:paraId="6482206E" w14:textId="77777777" w:rsidR="000B2204" w:rsidRDefault="000B2204" w:rsidP="000B7442">
      <w:pPr>
        <w:jc w:val="center"/>
        <w:rPr>
          <w:sz w:val="24"/>
          <w:szCs w:val="24"/>
        </w:rPr>
      </w:pPr>
    </w:p>
    <w:p w14:paraId="384AD441" w14:textId="32315135" w:rsidR="00E05DF4" w:rsidRPr="0012377A" w:rsidRDefault="001E41BE" w:rsidP="000B7442">
      <w:pPr>
        <w:jc w:val="center"/>
        <w:rPr>
          <w:sz w:val="24"/>
          <w:szCs w:val="24"/>
        </w:rPr>
      </w:pPr>
      <w:r>
        <w:rPr>
          <w:sz w:val="24"/>
          <w:szCs w:val="24"/>
        </w:rPr>
        <w:t>Next</w:t>
      </w:r>
      <w:r w:rsidR="005A1815" w:rsidRPr="0012377A">
        <w:rPr>
          <w:sz w:val="24"/>
          <w:szCs w:val="24"/>
        </w:rPr>
        <w:t xml:space="preserve"> you will be taken to the login.mt.gov FAQs website.</w:t>
      </w:r>
    </w:p>
    <w:p w14:paraId="2BCEC95B" w14:textId="0D1CE6C9" w:rsidR="000B7442" w:rsidRPr="0012377A" w:rsidRDefault="000B7442" w:rsidP="000B7442">
      <w:pPr>
        <w:jc w:val="center"/>
        <w:rPr>
          <w:sz w:val="24"/>
          <w:szCs w:val="24"/>
        </w:rPr>
      </w:pPr>
      <w:r w:rsidRPr="0012377A">
        <w:rPr>
          <w:sz w:val="24"/>
          <w:szCs w:val="24"/>
        </w:rPr>
        <w:t xml:space="preserve">Select the </w:t>
      </w:r>
      <w:r w:rsidRPr="0012377A">
        <w:rPr>
          <w:b/>
          <w:bCs/>
          <w:sz w:val="24"/>
          <w:szCs w:val="24"/>
        </w:rPr>
        <w:t>here</w:t>
      </w:r>
      <w:r w:rsidRPr="0012377A">
        <w:rPr>
          <w:sz w:val="24"/>
          <w:szCs w:val="24"/>
        </w:rPr>
        <w:t xml:space="preserve"> button</w:t>
      </w:r>
      <w:r w:rsidR="001E41BE">
        <w:rPr>
          <w:sz w:val="24"/>
          <w:szCs w:val="24"/>
        </w:rPr>
        <w:t xml:space="preserve"> to find the corresponding agency contact information</w:t>
      </w:r>
      <w:r w:rsidRPr="0012377A">
        <w:rPr>
          <w:sz w:val="24"/>
          <w:szCs w:val="24"/>
        </w:rPr>
        <w:t>.</w:t>
      </w:r>
    </w:p>
    <w:p w14:paraId="24BE8701" w14:textId="09F761DC" w:rsidR="000B7442" w:rsidRPr="0012377A" w:rsidRDefault="000B7442" w:rsidP="009B3A9D">
      <w:pPr>
        <w:rPr>
          <w:sz w:val="24"/>
          <w:szCs w:val="24"/>
        </w:rPr>
      </w:pPr>
      <w:r w:rsidRPr="0012377A">
        <w:rPr>
          <w:noProof/>
          <w:sz w:val="24"/>
          <w:szCs w:val="24"/>
        </w:rPr>
        <mc:AlternateContent>
          <mc:Choice Requires="wpg">
            <w:drawing>
              <wp:inline distT="0" distB="0" distL="0" distR="0" wp14:anchorId="7EB730D2" wp14:editId="4832AF8B">
                <wp:extent cx="6858000" cy="4013835"/>
                <wp:effectExtent l="38100" t="38100" r="38100" b="43815"/>
                <wp:docPr id="58" name="Group 58"/>
                <wp:cNvGraphicFramePr/>
                <a:graphic xmlns:a="http://schemas.openxmlformats.org/drawingml/2006/main">
                  <a:graphicData uri="http://schemas.microsoft.com/office/word/2010/wordprocessingGroup">
                    <wpg:wgp>
                      <wpg:cNvGrpSpPr/>
                      <wpg:grpSpPr>
                        <a:xfrm>
                          <a:off x="0" y="0"/>
                          <a:ext cx="6858000" cy="4013835"/>
                          <a:chOff x="0" y="0"/>
                          <a:chExt cx="6858000" cy="4013835"/>
                        </a:xfrm>
                      </wpg:grpSpPr>
                      <pic:pic xmlns:pic="http://schemas.openxmlformats.org/drawingml/2006/picture">
                        <pic:nvPicPr>
                          <pic:cNvPr id="56" name="Picture 56" descr="Graphical user interface, text, application, email&#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858000" cy="4013835"/>
                          </a:xfrm>
                          <a:prstGeom prst="rect">
                            <a:avLst/>
                          </a:prstGeom>
                          <a:ln w="38100">
                            <a:solidFill>
                              <a:schemeClr val="tx1"/>
                            </a:solidFill>
                          </a:ln>
                        </pic:spPr>
                      </pic:pic>
                      <wps:wsp>
                        <wps:cNvPr id="57" name="Oval 57"/>
                        <wps:cNvSpPr/>
                        <wps:spPr>
                          <a:xfrm>
                            <a:off x="19050" y="1333500"/>
                            <a:ext cx="5934075" cy="58092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D016C9" id="Group 58" o:spid="_x0000_s1026" style="width:540pt;height:316.05pt;mso-position-horizontal-relative:char;mso-position-vertical-relative:line" coordsize="68580,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">
                <v:shape id="Picture 56" o:spid="_x0000_s1027" type="#_x0000_t75" alt="Graphical user interface, text, application, email&#10;&#10;Description automatically generated" style="position:absolute;width:68580;height:4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" stroked="t" strokecolor="black [3213]" strokeweight="3pt">
                  <v:imagedata r:id="rId34" o:title="Graphical user interface, text, application, email&#10;&#10;Description automatically generated"/>
                  <v:path arrowok="t"/>
                </v:shape>
                <v:oval id="Oval 57" o:spid="_x0000_s1028" style="position:absolute;left:190;top:13335;width:59341;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" filled="f" strokecolor="red" strokeweight="3pt">
                  <v:stroke joinstyle="miter"/>
                </v:oval>
                <w10:anchorlock/>
              </v:group>
            </w:pict>
          </mc:Fallback>
        </mc:AlternateContent>
      </w:r>
    </w:p>
    <w:p w14:paraId="34B1ED1F" w14:textId="5A39F755" w:rsidR="000B7442" w:rsidRPr="0012377A" w:rsidRDefault="00411B16" w:rsidP="00411B16">
      <w:pPr>
        <w:pStyle w:val="ListParagraph"/>
        <w:rPr>
          <w:sz w:val="24"/>
          <w:szCs w:val="24"/>
        </w:rPr>
      </w:pPr>
      <w:r w:rsidRPr="0012377A">
        <w:rPr>
          <w:sz w:val="24"/>
          <w:szCs w:val="24"/>
        </w:rPr>
        <w:t xml:space="preserve">After selecting the </w:t>
      </w:r>
      <w:r w:rsidRPr="0012377A">
        <w:rPr>
          <w:b/>
          <w:bCs/>
          <w:sz w:val="24"/>
          <w:szCs w:val="24"/>
        </w:rPr>
        <w:t>here</w:t>
      </w:r>
      <w:r w:rsidRPr="0012377A">
        <w:rPr>
          <w:sz w:val="24"/>
          <w:szCs w:val="24"/>
        </w:rPr>
        <w:t xml:space="preserve"> button, you will have the ability click on the name of the agency you need to connect with. The agency’s helpdesk email address and telephone number will display. You can either select the email address or call the support telephone number. An administrator from that agency will assist you </w:t>
      </w:r>
      <w:r w:rsidR="00187045">
        <w:rPr>
          <w:sz w:val="24"/>
          <w:szCs w:val="24"/>
        </w:rPr>
        <w:t>as applicable</w:t>
      </w:r>
      <w:r w:rsidRPr="0012377A">
        <w:rPr>
          <w:sz w:val="24"/>
          <w:szCs w:val="24"/>
        </w:rPr>
        <w:t>.</w:t>
      </w:r>
    </w:p>
    <w:p w14:paraId="4EA46AC5" w14:textId="1B6C9D4F" w:rsidR="004B7AF3" w:rsidRPr="0012377A" w:rsidRDefault="004B7AF3" w:rsidP="00411B16">
      <w:pPr>
        <w:pStyle w:val="ListParagraph"/>
        <w:jc w:val="center"/>
        <w:rPr>
          <w:sz w:val="24"/>
          <w:szCs w:val="24"/>
        </w:rPr>
      </w:pPr>
      <w:r w:rsidRPr="0012377A">
        <w:rPr>
          <w:noProof/>
          <w:sz w:val="24"/>
          <w:szCs w:val="24"/>
        </w:rPr>
        <w:lastRenderedPageBreak/>
        <w:drawing>
          <wp:inline distT="0" distB="0" distL="0" distR="0" wp14:anchorId="64FDE90F" wp14:editId="309B366E">
            <wp:extent cx="6505575" cy="3919609"/>
            <wp:effectExtent l="38100" t="38100" r="28575" b="43180"/>
            <wp:docPr id="60" name="Picture 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0444" cy="3922542"/>
                    </a:xfrm>
                    <a:prstGeom prst="rect">
                      <a:avLst/>
                    </a:prstGeom>
                    <a:ln w="38100">
                      <a:solidFill>
                        <a:schemeClr val="tx1"/>
                      </a:solidFill>
                    </a:ln>
                  </pic:spPr>
                </pic:pic>
              </a:graphicData>
            </a:graphic>
          </wp:inline>
        </w:drawing>
      </w:r>
    </w:p>
    <w:p w14:paraId="19335F42" w14:textId="5EFB2AAE" w:rsidR="004B7AF3" w:rsidRPr="0012377A" w:rsidRDefault="004B7AF3" w:rsidP="000B7442">
      <w:pPr>
        <w:pStyle w:val="ListParagraph"/>
        <w:rPr>
          <w:sz w:val="24"/>
          <w:szCs w:val="24"/>
        </w:rPr>
      </w:pPr>
    </w:p>
    <w:p w14:paraId="67C1FCF2" w14:textId="0FCE1332" w:rsidR="004B7AF3" w:rsidRPr="0012377A" w:rsidRDefault="004B7AF3" w:rsidP="000B7442">
      <w:pPr>
        <w:pStyle w:val="ListParagraph"/>
        <w:rPr>
          <w:sz w:val="24"/>
          <w:szCs w:val="24"/>
        </w:rPr>
      </w:pPr>
    </w:p>
    <w:p w14:paraId="78E95FF0" w14:textId="2C126C01" w:rsidR="004B7AF3" w:rsidRPr="0012377A" w:rsidRDefault="004B7AF3" w:rsidP="000B7442">
      <w:pPr>
        <w:pStyle w:val="ListParagraph"/>
        <w:rPr>
          <w:sz w:val="24"/>
          <w:szCs w:val="24"/>
        </w:rPr>
      </w:pPr>
    </w:p>
    <w:p w14:paraId="59C638E7" w14:textId="2481EE41" w:rsidR="004B7AF3" w:rsidRPr="0012377A" w:rsidRDefault="004B7AF3" w:rsidP="000B7442">
      <w:pPr>
        <w:pStyle w:val="ListParagraph"/>
        <w:rPr>
          <w:sz w:val="24"/>
          <w:szCs w:val="24"/>
        </w:rPr>
      </w:pPr>
    </w:p>
    <w:p w14:paraId="279E0284" w14:textId="77777777" w:rsidR="004B7AF3" w:rsidRPr="0012377A" w:rsidRDefault="004B7AF3" w:rsidP="000B7442">
      <w:pPr>
        <w:pStyle w:val="ListParagraph"/>
        <w:rPr>
          <w:sz w:val="24"/>
          <w:szCs w:val="24"/>
        </w:rPr>
      </w:pPr>
    </w:p>
    <w:p w14:paraId="30932692" w14:textId="4044CA91" w:rsidR="00D25923" w:rsidRPr="004B7AF3" w:rsidRDefault="00573343" w:rsidP="004B7AF3">
      <w:pPr>
        <w:ind w:left="360"/>
        <w:rPr>
          <w:sz w:val="24"/>
          <w:szCs w:val="24"/>
        </w:rPr>
      </w:pPr>
      <w:r w:rsidRPr="0012377A">
        <w:rPr>
          <w:noProof/>
        </w:rPr>
        <mc:AlternateContent>
          <mc:Choice Requires="wps">
            <w:drawing>
              <wp:anchor distT="0" distB="0" distL="114300" distR="114300" simplePos="0" relativeHeight="251641856" behindDoc="0" locked="0" layoutInCell="1" allowOverlap="1" wp14:anchorId="5AC3B0E2" wp14:editId="2A1BE74E">
                <wp:simplePos x="0" y="0"/>
                <wp:positionH relativeFrom="column">
                  <wp:posOffset>4002109</wp:posOffset>
                </wp:positionH>
                <wp:positionV relativeFrom="paragraph">
                  <wp:posOffset>6280263</wp:posOffset>
                </wp:positionV>
                <wp:extent cx="1534178" cy="475389"/>
                <wp:effectExtent l="19050" t="19050" r="27940" b="20320"/>
                <wp:wrapNone/>
                <wp:docPr id="17" name="Oval 17"/>
                <wp:cNvGraphicFramePr/>
                <a:graphic xmlns:a="http://schemas.openxmlformats.org/drawingml/2006/main">
                  <a:graphicData uri="http://schemas.microsoft.com/office/word/2010/wordprocessingShape">
                    <wps:wsp>
                      <wps:cNvSpPr/>
                      <wps:spPr>
                        <a:xfrm>
                          <a:off x="0" y="0"/>
                          <a:ext cx="1534178" cy="47538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7A1B2" id="Oval 17" o:spid="_x0000_s1026" style="position:absolute;margin-left:315.15pt;margin-top:494.5pt;width:120.8pt;height:3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" filled="f" strokecolor="red" strokeweight="2.25pt">
                <v:stroke joinstyle="miter"/>
              </v:oval>
            </w:pict>
          </mc:Fallback>
        </mc:AlternateContent>
      </w:r>
    </w:p>
    <w:sectPr w:rsidR="00D25923" w:rsidRPr="004B7AF3" w:rsidSect="005F18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F2331"/>
    <w:multiLevelType w:val="hybridMultilevel"/>
    <w:tmpl w:val="748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266"/>
    <w:multiLevelType w:val="hybridMultilevel"/>
    <w:tmpl w:val="103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74FD9"/>
    <w:multiLevelType w:val="hybridMultilevel"/>
    <w:tmpl w:val="DD36257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DB31F5E"/>
    <w:multiLevelType w:val="hybridMultilevel"/>
    <w:tmpl w:val="42A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338082">
    <w:abstractNumId w:val="1"/>
  </w:num>
  <w:num w:numId="2" w16cid:durableId="1176768978">
    <w:abstractNumId w:val="3"/>
  </w:num>
  <w:num w:numId="3" w16cid:durableId="891228660">
    <w:abstractNumId w:val="2"/>
  </w:num>
  <w:num w:numId="4" w16cid:durableId="25914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E0"/>
    <w:rsid w:val="0001668E"/>
    <w:rsid w:val="0002601A"/>
    <w:rsid w:val="000320EC"/>
    <w:rsid w:val="000569D8"/>
    <w:rsid w:val="0006551B"/>
    <w:rsid w:val="000836A1"/>
    <w:rsid w:val="000B2204"/>
    <w:rsid w:val="000B36AF"/>
    <w:rsid w:val="000B6BA9"/>
    <w:rsid w:val="000B7442"/>
    <w:rsid w:val="000D2ACE"/>
    <w:rsid w:val="000E0DD7"/>
    <w:rsid w:val="0012377A"/>
    <w:rsid w:val="00147F70"/>
    <w:rsid w:val="0016097F"/>
    <w:rsid w:val="00177B5B"/>
    <w:rsid w:val="00187045"/>
    <w:rsid w:val="001B77E0"/>
    <w:rsid w:val="001E41BE"/>
    <w:rsid w:val="001E4785"/>
    <w:rsid w:val="00224E03"/>
    <w:rsid w:val="00292EC3"/>
    <w:rsid w:val="002C6AE8"/>
    <w:rsid w:val="002E421B"/>
    <w:rsid w:val="00314EC5"/>
    <w:rsid w:val="003201D0"/>
    <w:rsid w:val="00353E99"/>
    <w:rsid w:val="0037747C"/>
    <w:rsid w:val="003E46EF"/>
    <w:rsid w:val="003E761E"/>
    <w:rsid w:val="00402EE7"/>
    <w:rsid w:val="00411B16"/>
    <w:rsid w:val="00424DEF"/>
    <w:rsid w:val="0042603C"/>
    <w:rsid w:val="00440BBA"/>
    <w:rsid w:val="004515B1"/>
    <w:rsid w:val="00492772"/>
    <w:rsid w:val="004A2671"/>
    <w:rsid w:val="004A42FC"/>
    <w:rsid w:val="004B7AF3"/>
    <w:rsid w:val="004C0ED3"/>
    <w:rsid w:val="004D4F09"/>
    <w:rsid w:val="004E08EE"/>
    <w:rsid w:val="004F5CB7"/>
    <w:rsid w:val="00532E12"/>
    <w:rsid w:val="00573343"/>
    <w:rsid w:val="00586ABF"/>
    <w:rsid w:val="005A1815"/>
    <w:rsid w:val="005F1822"/>
    <w:rsid w:val="006A1581"/>
    <w:rsid w:val="006C09BF"/>
    <w:rsid w:val="00726CEC"/>
    <w:rsid w:val="00727916"/>
    <w:rsid w:val="00734ABA"/>
    <w:rsid w:val="00751EEB"/>
    <w:rsid w:val="00752F41"/>
    <w:rsid w:val="00766679"/>
    <w:rsid w:val="007B0B25"/>
    <w:rsid w:val="007D3585"/>
    <w:rsid w:val="007F2B95"/>
    <w:rsid w:val="00804680"/>
    <w:rsid w:val="0082070A"/>
    <w:rsid w:val="00824036"/>
    <w:rsid w:val="008B0922"/>
    <w:rsid w:val="008C03D2"/>
    <w:rsid w:val="008F693A"/>
    <w:rsid w:val="00953721"/>
    <w:rsid w:val="0096050F"/>
    <w:rsid w:val="00966384"/>
    <w:rsid w:val="00983332"/>
    <w:rsid w:val="009B3A9D"/>
    <w:rsid w:val="009C2C4B"/>
    <w:rsid w:val="009E0B73"/>
    <w:rsid w:val="00A51588"/>
    <w:rsid w:val="00A6035C"/>
    <w:rsid w:val="00A60C58"/>
    <w:rsid w:val="00A62D5A"/>
    <w:rsid w:val="00A9400B"/>
    <w:rsid w:val="00AA6ECE"/>
    <w:rsid w:val="00AB5523"/>
    <w:rsid w:val="00AD7E1B"/>
    <w:rsid w:val="00AE11BB"/>
    <w:rsid w:val="00AF422B"/>
    <w:rsid w:val="00AF7578"/>
    <w:rsid w:val="00B92B60"/>
    <w:rsid w:val="00C0447E"/>
    <w:rsid w:val="00C35B30"/>
    <w:rsid w:val="00C85258"/>
    <w:rsid w:val="00D25923"/>
    <w:rsid w:val="00DA5C76"/>
    <w:rsid w:val="00E040DD"/>
    <w:rsid w:val="00E05DF4"/>
    <w:rsid w:val="00E37022"/>
    <w:rsid w:val="00E9696D"/>
    <w:rsid w:val="00EB2395"/>
    <w:rsid w:val="00ED1AAA"/>
    <w:rsid w:val="00F407B0"/>
    <w:rsid w:val="00F4176E"/>
    <w:rsid w:val="00F45454"/>
    <w:rsid w:val="00F47033"/>
    <w:rsid w:val="00F64B72"/>
    <w:rsid w:val="00F7379E"/>
    <w:rsid w:val="00FA32EB"/>
    <w:rsid w:val="00FD36B4"/>
    <w:rsid w:val="00FD59F8"/>
    <w:rsid w:val="00FE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98C8"/>
  <w15:chartTrackingRefBased/>
  <w15:docId w15:val="{DE7E14CC-0F47-413A-80FE-4541C552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7E0"/>
    <w:pPr>
      <w:ind w:left="720"/>
      <w:contextualSpacing/>
    </w:pPr>
  </w:style>
  <w:style w:type="character" w:styleId="CommentReference">
    <w:name w:val="annotation reference"/>
    <w:basedOn w:val="DefaultParagraphFont"/>
    <w:uiPriority w:val="99"/>
    <w:semiHidden/>
    <w:unhideWhenUsed/>
    <w:rsid w:val="009E0B73"/>
    <w:rPr>
      <w:sz w:val="16"/>
      <w:szCs w:val="16"/>
    </w:rPr>
  </w:style>
  <w:style w:type="paragraph" w:styleId="CommentText">
    <w:name w:val="annotation text"/>
    <w:basedOn w:val="Normal"/>
    <w:link w:val="CommentTextChar"/>
    <w:uiPriority w:val="99"/>
    <w:unhideWhenUsed/>
    <w:rsid w:val="009E0B73"/>
    <w:pPr>
      <w:spacing w:line="240" w:lineRule="auto"/>
    </w:pPr>
    <w:rPr>
      <w:sz w:val="20"/>
      <w:szCs w:val="20"/>
    </w:rPr>
  </w:style>
  <w:style w:type="character" w:customStyle="1" w:styleId="CommentTextChar">
    <w:name w:val="Comment Text Char"/>
    <w:basedOn w:val="DefaultParagraphFont"/>
    <w:link w:val="CommentText"/>
    <w:uiPriority w:val="99"/>
    <w:rsid w:val="009E0B73"/>
    <w:rPr>
      <w:sz w:val="20"/>
      <w:szCs w:val="20"/>
    </w:rPr>
  </w:style>
  <w:style w:type="character" w:styleId="Hyperlink">
    <w:name w:val="Hyperlink"/>
    <w:basedOn w:val="DefaultParagraphFont"/>
    <w:uiPriority w:val="99"/>
    <w:unhideWhenUsed/>
    <w:rsid w:val="008B0922"/>
    <w:rPr>
      <w:color w:val="0563C1" w:themeColor="hyperlink"/>
      <w:u w:val="single"/>
    </w:rPr>
  </w:style>
  <w:style w:type="character" w:styleId="UnresolvedMention">
    <w:name w:val="Unresolved Mention"/>
    <w:basedOn w:val="DefaultParagraphFont"/>
    <w:uiPriority w:val="99"/>
    <w:semiHidden/>
    <w:unhideWhenUsed/>
    <w:rsid w:val="008B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okta.loginmt.com/" TargetMode="External"/><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okta.loginm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5C92CC92D1D459FF7655D67B88BF7" ma:contentTypeVersion="10" ma:contentTypeDescription="Create a new document." ma:contentTypeScope="" ma:versionID="44ee3f10d8a20d612e1af13b6a1e672b">
  <xsd:schema xmlns:xsd="http://www.w3.org/2001/XMLSchema" xmlns:xs="http://www.w3.org/2001/XMLSchema" xmlns:p="http://schemas.microsoft.com/office/2006/metadata/properties" xmlns:ns2="ed15d15f-58c9-436e-9ea9-90d230d9edf4" xmlns:ns3="d61cb27e-f49e-4045-a550-40743e7fce18" targetNamespace="http://schemas.microsoft.com/office/2006/metadata/properties" ma:root="true" ma:fieldsID="e6da122704a82e27ab0cff8c6f099264" ns2:_="" ns3:_="">
    <xsd:import namespace="ed15d15f-58c9-436e-9ea9-90d230d9edf4"/>
    <xsd:import namespace="d61cb27e-f49e-4045-a550-40743e7f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5d15f-58c9-436e-9ea9-90d230d9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cb27e-f49e-4045-a550-40743e7fce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8830E-E6BE-4C6B-8539-F676E70C4F63}">
  <ds:schemaRefs>
    <ds:schemaRef ds:uri="http://schemas.microsoft.com/sharepoint/v3/contenttype/forms"/>
  </ds:schemaRefs>
</ds:datastoreItem>
</file>

<file path=customXml/itemProps2.xml><?xml version="1.0" encoding="utf-8"?>
<ds:datastoreItem xmlns:ds="http://schemas.openxmlformats.org/officeDocument/2006/customXml" ds:itemID="{72C24856-812E-4B73-B94B-4C83B1E6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5d15f-58c9-436e-9ea9-90d230d9edf4"/>
    <ds:schemaRef ds:uri="d61cb27e-f49e-4045-a550-40743e7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F9C16-B825-43E6-A1ED-499BD7234895}">
  <ds:schemaRefs>
    <ds:schemaRef ds:uri="http://schemas.openxmlformats.org/officeDocument/2006/bibliography"/>
  </ds:schemaRefs>
</ds:datastoreItem>
</file>

<file path=customXml/itemProps4.xml><?xml version="1.0" encoding="utf-8"?>
<ds:datastoreItem xmlns:ds="http://schemas.openxmlformats.org/officeDocument/2006/customXml" ds:itemID="{E5D0FE1F-38FC-4017-8F61-50C86FC8F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 David</dc:creator>
  <cp:keywords/>
  <dc:description/>
  <cp:lastModifiedBy>Sheridan, Joel</cp:lastModifiedBy>
  <cp:revision>3</cp:revision>
  <dcterms:created xsi:type="dcterms:W3CDTF">2025-09-22T16:51:00Z</dcterms:created>
  <dcterms:modified xsi:type="dcterms:W3CDTF">2025-09-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5C92CC92D1D459FF7655D67B88BF7</vt:lpwstr>
  </property>
</Properties>
</file>